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XSpec="center" w:tblpY="3826"/>
        <w:tblW w:w="10212" w:type="dxa"/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437"/>
        <w:gridCol w:w="974"/>
        <w:gridCol w:w="3541"/>
        <w:gridCol w:w="10"/>
        <w:gridCol w:w="983"/>
        <w:gridCol w:w="533"/>
        <w:gridCol w:w="400"/>
        <w:gridCol w:w="850"/>
        <w:gridCol w:w="2478"/>
        <w:gridCol w:w="6"/>
      </w:tblGrid>
      <w:tr w:rsidR="00E151E7" w:rsidRPr="008C7BC9" w:rsidTr="008E36A8">
        <w:trPr>
          <w:trHeight w:val="910"/>
        </w:trPr>
        <w:tc>
          <w:tcPr>
            <w:tcW w:w="1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151E7" w:rsidRPr="004E40B7" w:rsidRDefault="00E151E7" w:rsidP="008E36A8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4"/>
                <w:szCs w:val="14"/>
              </w:rPr>
            </w:pPr>
            <w:r w:rsidRPr="004E40B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4"/>
                <w:szCs w:val="14"/>
              </w:rPr>
              <w:t>ふりがな</w:t>
            </w:r>
          </w:p>
          <w:p w:rsidR="00E151E7" w:rsidRPr="00EE4E58" w:rsidRDefault="00E151E7" w:rsidP="008E36A8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EE4E5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団体名</w:t>
            </w:r>
          </w:p>
        </w:tc>
        <w:tc>
          <w:tcPr>
            <w:tcW w:w="546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151E7" w:rsidRPr="008C7BC9" w:rsidRDefault="00E151E7" w:rsidP="008E36A8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1E7" w:rsidRPr="004E40B7" w:rsidRDefault="00E151E7" w:rsidP="008E36A8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4"/>
                <w:szCs w:val="14"/>
              </w:rPr>
            </w:pPr>
            <w:r w:rsidRPr="004E40B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4"/>
                <w:szCs w:val="14"/>
              </w:rPr>
              <w:t>ふりがな</w:t>
            </w:r>
          </w:p>
          <w:p w:rsidR="00E151E7" w:rsidRPr="00EE4E58" w:rsidRDefault="00E151E7" w:rsidP="008E36A8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EE4E5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代表者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151E7" w:rsidRPr="008C7BC9" w:rsidRDefault="00E151E7" w:rsidP="008E36A8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E151E7" w:rsidRPr="008C7BC9" w:rsidTr="008E36A8">
        <w:trPr>
          <w:trHeight w:val="572"/>
        </w:trPr>
        <w:tc>
          <w:tcPr>
            <w:tcW w:w="437" w:type="dxa"/>
            <w:vMerge w:val="restart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auto"/>
            <w:noWrap/>
            <w:textDirection w:val="tbRlV"/>
            <w:vAlign w:val="center"/>
            <w:hideMark/>
          </w:tcPr>
          <w:p w:rsidR="00E151E7" w:rsidRPr="00EE4E58" w:rsidRDefault="00E151E7" w:rsidP="008E36A8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EE4E5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連　絡　先</w:t>
            </w:r>
          </w:p>
        </w:tc>
        <w:tc>
          <w:tcPr>
            <w:tcW w:w="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151E7" w:rsidRPr="00EE4E58" w:rsidRDefault="00E151E7" w:rsidP="008E36A8">
            <w:pPr>
              <w:widowControl/>
              <w:snapToGrid w:val="0"/>
              <w:spacing w:line="360" w:lineRule="auto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EE4E5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3541" w:type="dxa"/>
            <w:tcBorders>
              <w:top w:val="dashed" w:sz="4" w:space="0" w:color="auto"/>
              <w:lef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151E7" w:rsidRPr="008C7BC9" w:rsidRDefault="00E151E7" w:rsidP="008E36A8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〒</w:t>
            </w:r>
          </w:p>
        </w:tc>
        <w:tc>
          <w:tcPr>
            <w:tcW w:w="1926" w:type="dxa"/>
            <w:gridSpan w:val="4"/>
            <w:tcBorders>
              <w:top w:val="dash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151E7" w:rsidRPr="008C7BC9" w:rsidRDefault="00E151E7" w:rsidP="008E36A8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F326F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F326F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個人宅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F326F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F326F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事務所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F326F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1E7" w:rsidRPr="004E40B7" w:rsidRDefault="00E151E7" w:rsidP="008E36A8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4"/>
                <w:szCs w:val="14"/>
              </w:rPr>
            </w:pPr>
            <w:r w:rsidRPr="004E40B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4"/>
                <w:szCs w:val="14"/>
              </w:rPr>
              <w:t>ふりがな</w:t>
            </w:r>
          </w:p>
          <w:p w:rsidR="00E151E7" w:rsidRPr="00EE4E58" w:rsidRDefault="00E151E7" w:rsidP="008E36A8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EE4E5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担当者</w:t>
            </w:r>
          </w:p>
        </w:tc>
        <w:tc>
          <w:tcPr>
            <w:tcW w:w="24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1E7" w:rsidRPr="008C7BC9" w:rsidRDefault="00E151E7" w:rsidP="008E36A8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E151E7" w:rsidRPr="008C7BC9" w:rsidTr="008E36A8">
        <w:trPr>
          <w:trHeight w:val="732"/>
        </w:trPr>
        <w:tc>
          <w:tcPr>
            <w:tcW w:w="437" w:type="dxa"/>
            <w:vMerge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  <w:vAlign w:val="center"/>
            <w:hideMark/>
          </w:tcPr>
          <w:p w:rsidR="00E151E7" w:rsidRPr="000C40C3" w:rsidRDefault="00E151E7" w:rsidP="008E36A8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151E7" w:rsidRPr="000C40C3" w:rsidRDefault="00E151E7" w:rsidP="008E36A8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801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151E7" w:rsidRDefault="00E151E7" w:rsidP="008E36A8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  <w:p w:rsidR="001F2D5A" w:rsidRDefault="001F2D5A" w:rsidP="008E36A8">
            <w:pPr>
              <w:widowControl/>
              <w:snapToGrid w:val="0"/>
              <w:spacing w:line="36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  <w:p w:rsidR="001F2D5A" w:rsidRPr="00EE4E58" w:rsidRDefault="001F2D5A" w:rsidP="008E36A8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E151E7" w:rsidRPr="008C7BC9" w:rsidTr="008E36A8">
        <w:trPr>
          <w:trHeight w:val="635"/>
        </w:trPr>
        <w:tc>
          <w:tcPr>
            <w:tcW w:w="437" w:type="dxa"/>
            <w:vMerge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  <w:vAlign w:val="center"/>
            <w:hideMark/>
          </w:tcPr>
          <w:p w:rsidR="00E151E7" w:rsidRPr="000C40C3" w:rsidRDefault="00E151E7" w:rsidP="008E36A8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151E7" w:rsidRPr="00EE4E58" w:rsidRDefault="00E151E7" w:rsidP="008E36A8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EE4E5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電話</w:t>
            </w:r>
          </w:p>
        </w:tc>
        <w:tc>
          <w:tcPr>
            <w:tcW w:w="3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151E7" w:rsidRDefault="001F2D5A" w:rsidP="008E36A8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自宅</w:t>
            </w:r>
          </w:p>
          <w:p w:rsidR="001F2D5A" w:rsidRPr="008C7BC9" w:rsidRDefault="001F2D5A" w:rsidP="008E36A8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携帯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1E7" w:rsidRPr="00EE4E58" w:rsidRDefault="00E151E7" w:rsidP="008E36A8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メール</w:t>
            </w:r>
          </w:p>
        </w:tc>
        <w:tc>
          <w:tcPr>
            <w:tcW w:w="426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1E7" w:rsidRPr="008C7BC9" w:rsidRDefault="00E151E7" w:rsidP="008E36A8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E151E7" w:rsidRPr="008C7BC9" w:rsidTr="008E36A8">
        <w:trPr>
          <w:trHeight w:val="635"/>
        </w:trPr>
        <w:tc>
          <w:tcPr>
            <w:tcW w:w="437" w:type="dxa"/>
            <w:vMerge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  <w:vAlign w:val="center"/>
          </w:tcPr>
          <w:p w:rsidR="00E151E7" w:rsidRPr="000C40C3" w:rsidRDefault="00E151E7" w:rsidP="008E36A8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151E7" w:rsidRPr="00EE4E58" w:rsidRDefault="00E151E7" w:rsidP="008E36A8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EE4E5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FAX</w:t>
            </w:r>
          </w:p>
        </w:tc>
        <w:tc>
          <w:tcPr>
            <w:tcW w:w="3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151E7" w:rsidRPr="008C7BC9" w:rsidRDefault="00E151E7" w:rsidP="008E36A8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1E7" w:rsidRPr="00EE4E58" w:rsidRDefault="00E151E7" w:rsidP="008E36A8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EE4E5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HP</w:t>
            </w:r>
          </w:p>
        </w:tc>
        <w:tc>
          <w:tcPr>
            <w:tcW w:w="426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1E7" w:rsidRPr="008C7BC9" w:rsidRDefault="00E151E7" w:rsidP="008E36A8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E151E7" w:rsidRPr="008C7BC9" w:rsidTr="008E36A8">
        <w:trPr>
          <w:trHeight w:val="570"/>
        </w:trPr>
        <w:tc>
          <w:tcPr>
            <w:tcW w:w="437" w:type="dxa"/>
            <w:vMerge/>
            <w:tcBorders>
              <w:top w:val="dash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51E7" w:rsidRPr="000C40C3" w:rsidRDefault="00E151E7" w:rsidP="008E36A8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151E7" w:rsidRPr="00EE4E58" w:rsidRDefault="00E151E7" w:rsidP="008E36A8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EE4E5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連絡方法</w:t>
            </w:r>
          </w:p>
        </w:tc>
        <w:tc>
          <w:tcPr>
            <w:tcW w:w="880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151E7" w:rsidRPr="00EE4E58" w:rsidRDefault="00E151E7" w:rsidP="008E36A8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EE4E5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□ 電話</w:t>
            </w:r>
            <w:r w:rsidR="00BF22B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EE4E5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□ FAX</w:t>
            </w:r>
            <w:r w:rsidR="00BF22B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EE4E5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□ メール　 （連絡の取りやすい曜日・時間帯など）</w:t>
            </w:r>
          </w:p>
        </w:tc>
      </w:tr>
      <w:tr w:rsidR="001F2D5A" w:rsidRPr="008C7BC9" w:rsidTr="008E36A8">
        <w:trPr>
          <w:gridAfter w:val="1"/>
          <w:wAfter w:w="6" w:type="dxa"/>
          <w:trHeight w:val="962"/>
        </w:trPr>
        <w:tc>
          <w:tcPr>
            <w:tcW w:w="1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F2D5A" w:rsidRPr="00EE4E58" w:rsidRDefault="007207CC" w:rsidP="008E36A8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EE4E5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会員数</w:t>
            </w:r>
          </w:p>
        </w:tc>
        <w:tc>
          <w:tcPr>
            <w:tcW w:w="3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F2D5A" w:rsidRPr="008C7BC9" w:rsidRDefault="007207CC" w:rsidP="008E36A8">
            <w:pPr>
              <w:widowControl/>
              <w:snapToGrid w:val="0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18"/>
              </w:rPr>
              <w:t>人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F2D5A" w:rsidRPr="00EE4E58" w:rsidRDefault="007207CC" w:rsidP="008E36A8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EE4E5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設立</w:t>
            </w:r>
          </w:p>
        </w:tc>
        <w:tc>
          <w:tcPr>
            <w:tcW w:w="37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F2D5A" w:rsidRPr="00EE4E58" w:rsidRDefault="007207CC" w:rsidP="008E36A8">
            <w:pPr>
              <w:widowControl/>
              <w:snapToGrid w:val="0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年</w:t>
            </w:r>
          </w:p>
        </w:tc>
      </w:tr>
    </w:tbl>
    <w:tbl>
      <w:tblPr>
        <w:tblpPr w:leftFromText="142" w:rightFromText="142" w:vertAnchor="page" w:horzAnchor="page" w:tblpX="7013" w:tblpY="1216"/>
        <w:tblW w:w="4253" w:type="dxa"/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808"/>
        <w:gridCol w:w="3445"/>
      </w:tblGrid>
      <w:tr w:rsidR="00583CE9" w:rsidRPr="0058739E" w:rsidTr="008E36A8">
        <w:trPr>
          <w:trHeight w:hRule="exact" w:val="567"/>
        </w:trPr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CE9" w:rsidRPr="0058739E" w:rsidRDefault="00583CE9" w:rsidP="008E36A8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95959" w:themeFill="text1" w:themeFillTint="A6"/>
            <w:vAlign w:val="center"/>
          </w:tcPr>
          <w:p w:rsidR="00583CE9" w:rsidRPr="0058739E" w:rsidRDefault="00583CE9" w:rsidP="008E36A8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FFFFFF" w:themeColor="background1"/>
                <w:kern w:val="0"/>
                <w:sz w:val="28"/>
                <w:szCs w:val="28"/>
              </w:rPr>
              <w:t>いいね！地元の力部門</w:t>
            </w:r>
          </w:p>
        </w:tc>
      </w:tr>
      <w:tr w:rsidR="00583CE9" w:rsidTr="008E36A8">
        <w:trPr>
          <w:trHeight w:hRule="exact" w:val="567"/>
        </w:trPr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CE9" w:rsidRDefault="00583CE9" w:rsidP="008E36A8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FFFFFF" w:themeColor="background1"/>
                <w:kern w:val="0"/>
                <w:sz w:val="28"/>
                <w:szCs w:val="28"/>
              </w:rPr>
            </w:pPr>
          </w:p>
        </w:tc>
        <w:tc>
          <w:tcPr>
            <w:tcW w:w="3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95959" w:themeFill="text1" w:themeFillTint="A6"/>
            <w:vAlign w:val="center"/>
          </w:tcPr>
          <w:p w:rsidR="00583CE9" w:rsidRPr="00773DBC" w:rsidRDefault="00583CE9" w:rsidP="008E36A8">
            <w:pPr>
              <w:ind w:leftChars="-1" w:left="-2" w:firstLine="1"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FFFFFF" w:themeColor="background1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b/>
                <w:bCs/>
                <w:color w:val="FFFFFF" w:themeColor="background1"/>
                <w:kern w:val="0"/>
                <w:sz w:val="28"/>
                <w:szCs w:val="28"/>
              </w:rPr>
              <w:t>なるほど！市民活動</w:t>
            </w:r>
            <w:r w:rsidRPr="00773DBC">
              <w:rPr>
                <w:rFonts w:ascii="HG丸ｺﾞｼｯｸM-PRO" w:eastAsia="HG丸ｺﾞｼｯｸM-PRO" w:hAnsi="HG丸ｺﾞｼｯｸM-PRO" w:cs="ＭＳ 明朝" w:hint="eastAsia"/>
                <w:b/>
                <w:bCs/>
                <w:color w:val="FFFFFF" w:themeColor="background1"/>
                <w:kern w:val="0"/>
                <w:sz w:val="28"/>
                <w:szCs w:val="28"/>
              </w:rPr>
              <w:t>部門</w:t>
            </w:r>
          </w:p>
        </w:tc>
      </w:tr>
    </w:tbl>
    <w:p w:rsidR="00695A95" w:rsidRDefault="00695A95" w:rsidP="003E7191">
      <w:pPr>
        <w:ind w:firstLineChars="367" w:firstLine="709"/>
      </w:pPr>
    </w:p>
    <w:p w:rsidR="008E36A8" w:rsidRDefault="008E36A8" w:rsidP="002C3D10">
      <w:pPr>
        <w:ind w:firstLineChars="161" w:firstLine="424"/>
        <w:rPr>
          <w:rFonts w:ascii="HG丸ｺﾞｼｯｸM-PRO" w:eastAsia="HG丸ｺﾞｼｯｸM-PRO" w:hAnsi="HG丸ｺﾞｼｯｸM-PRO"/>
          <w:sz w:val="28"/>
          <w:szCs w:val="28"/>
        </w:rPr>
      </w:pPr>
    </w:p>
    <w:p w:rsidR="00035930" w:rsidRPr="008E36A8" w:rsidRDefault="00583CE9" w:rsidP="008E36A8">
      <w:pPr>
        <w:ind w:firstLineChars="161" w:firstLine="426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8E36A8">
        <w:rPr>
          <w:rFonts w:ascii="HG丸ｺﾞｼｯｸM-PRO" w:eastAsia="HG丸ｺﾞｼｯｸM-PRO" w:hAnsi="HG丸ｺﾞｼｯｸM-PRO" w:hint="eastAsia"/>
          <w:b/>
          <w:sz w:val="28"/>
          <w:szCs w:val="28"/>
        </w:rPr>
        <w:t>ひとまちキラリ　イキイキ活動賞　応募用紙</w:t>
      </w:r>
    </w:p>
    <w:p w:rsidR="008E36A8" w:rsidRDefault="008E36A8" w:rsidP="002C3D10">
      <w:pPr>
        <w:ind w:firstLineChars="293" w:firstLine="566"/>
      </w:pPr>
    </w:p>
    <w:p w:rsidR="008E36A8" w:rsidRDefault="008E36A8" w:rsidP="002C3D10">
      <w:pPr>
        <w:ind w:firstLineChars="293" w:firstLine="566"/>
      </w:pPr>
    </w:p>
    <w:p w:rsidR="008E36A8" w:rsidRPr="00583CE9" w:rsidRDefault="008E36A8" w:rsidP="002C3D10">
      <w:pPr>
        <w:ind w:firstLineChars="293" w:firstLine="566"/>
      </w:pPr>
    </w:p>
    <w:p w:rsidR="00583CE9" w:rsidRPr="00583CE9" w:rsidRDefault="00583CE9" w:rsidP="002C3D10">
      <w:pPr>
        <w:ind w:firstLineChars="254" w:firstLine="567"/>
        <w:rPr>
          <w:rFonts w:ascii="HG丸ｺﾞｼｯｸM-PRO" w:eastAsia="HG丸ｺﾞｼｯｸM-PRO" w:hAnsi="HG丸ｺﾞｼｯｸM-PRO"/>
          <w:sz w:val="24"/>
          <w:szCs w:val="24"/>
        </w:rPr>
      </w:pPr>
      <w:r w:rsidRPr="00583CE9">
        <w:rPr>
          <w:rFonts w:ascii="HG丸ｺﾞｼｯｸM-PRO" w:eastAsia="HG丸ｺﾞｼｯｸM-PRO" w:hAnsi="HG丸ｺﾞｼｯｸM-PRO" w:hint="eastAsia"/>
          <w:sz w:val="24"/>
          <w:szCs w:val="24"/>
        </w:rPr>
        <w:t>あなたの団体について記入してください</w:t>
      </w:r>
      <w:bookmarkStart w:id="0" w:name="_GoBack"/>
      <w:bookmarkEnd w:id="0"/>
    </w:p>
    <w:p w:rsidR="00583CE9" w:rsidRDefault="00583CE9" w:rsidP="00583CE9">
      <w:pPr>
        <w:ind w:firstLineChars="367" w:firstLine="709"/>
      </w:pPr>
    </w:p>
    <w:p w:rsidR="00583CE9" w:rsidRDefault="00583CE9" w:rsidP="00EB455A">
      <w:pPr>
        <w:ind w:firstLineChars="367" w:firstLine="709"/>
      </w:pPr>
    </w:p>
    <w:p w:rsidR="008E36A8" w:rsidRDefault="008E36A8" w:rsidP="00EB455A">
      <w:pPr>
        <w:ind w:firstLineChars="367" w:firstLine="709"/>
      </w:pPr>
    </w:p>
    <w:p w:rsidR="001F2D5A" w:rsidRDefault="00583CE9" w:rsidP="00583CE9">
      <w:pPr>
        <w:ind w:firstLineChars="367" w:firstLine="819"/>
      </w:pPr>
      <w:r w:rsidRPr="009E5D40">
        <w:rPr>
          <w:rFonts w:ascii="HG丸ｺﾞｼｯｸM-PRO" w:eastAsia="HG丸ｺﾞｼｯｸM-PRO" w:hAnsi="HG丸ｺﾞｼｯｸM-PRO" w:cs="ＭＳ Ｐゴシック" w:hint="eastAsia"/>
          <w:color w:val="000000" w:themeColor="text1"/>
          <w:kern w:val="0"/>
          <w:sz w:val="24"/>
          <w:szCs w:val="24"/>
        </w:rPr>
        <w:t xml:space="preserve">この応募用紙に以下の書類を添えて提出してください　</w:t>
      </w: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>（④は任意です）</w:t>
      </w:r>
    </w:p>
    <w:tbl>
      <w:tblPr>
        <w:tblW w:w="10224" w:type="dxa"/>
        <w:tblInd w:w="666" w:type="dxa"/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993"/>
        <w:gridCol w:w="9231"/>
      </w:tblGrid>
      <w:tr w:rsidR="00F134E9" w:rsidRPr="008C7BC9" w:rsidTr="00B80881">
        <w:trPr>
          <w:trHeight w:val="9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4E9" w:rsidRPr="00EE4E58" w:rsidRDefault="00F134E9" w:rsidP="00A23716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2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5A" w:rsidRDefault="00E02A33" w:rsidP="001F2D5A">
            <w:pPr>
              <w:snapToGrid w:val="0"/>
              <w:ind w:leftChars="9" w:left="300" w:hangingChars="139" w:hanging="283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①</w:t>
            </w:r>
            <w:r w:rsidR="00BF4F12" w:rsidRPr="00BF4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過去５年間の活動実績がわかるもの</w:t>
            </w:r>
          </w:p>
          <w:p w:rsidR="00F134E9" w:rsidRPr="008C7BC9" w:rsidRDefault="00BF4F12" w:rsidP="001F2D5A">
            <w:pPr>
              <w:snapToGrid w:val="0"/>
              <w:ind w:leftChars="9" w:left="300" w:hangingChars="139" w:hanging="283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BF4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（例えば、</w:t>
            </w:r>
            <w:r w:rsidR="00EB3E70" w:rsidRPr="00BF4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活動中の写真、チラシ、パンフレット</w:t>
            </w:r>
            <w:r w:rsidRPr="00BF4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、会報、ニューズレター等）</w:t>
            </w:r>
          </w:p>
        </w:tc>
      </w:tr>
      <w:tr w:rsidR="00F134E9" w:rsidRPr="008C7BC9" w:rsidTr="00B80881">
        <w:trPr>
          <w:trHeight w:val="850"/>
        </w:trPr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134E9" w:rsidRPr="008C7BC9" w:rsidRDefault="00F134E9" w:rsidP="000708C8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23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E9" w:rsidRPr="00A23716" w:rsidRDefault="00E02A33" w:rsidP="00C4581C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②</w:t>
            </w:r>
            <w:r w:rsidR="00BF4F12" w:rsidRPr="00BF4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今年度の活動がわかるもの</w:t>
            </w:r>
            <w:r w:rsidR="00C4581C" w:rsidRPr="00BF4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（実施済みの内容も予定も含む）</w:t>
            </w:r>
          </w:p>
        </w:tc>
      </w:tr>
      <w:tr w:rsidR="00573630" w:rsidRPr="008C7BC9" w:rsidTr="00B80881">
        <w:trPr>
          <w:trHeight w:val="962"/>
        </w:trPr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73630" w:rsidRPr="008C7BC9" w:rsidRDefault="00573630" w:rsidP="000708C8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23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630" w:rsidRPr="008C7BC9" w:rsidRDefault="00E02A33" w:rsidP="0059685B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③会員名簿</w:t>
            </w:r>
            <w:r w:rsidR="00B808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（</w:t>
            </w:r>
            <w:r w:rsidR="0059685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氏名と</w:t>
            </w:r>
            <w:r w:rsidR="00B808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住所</w:t>
            </w:r>
            <w:r w:rsidR="0059685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がわかるもの。番地は不要。</w:t>
            </w:r>
            <w:r w:rsidR="00B808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）</w:t>
            </w:r>
          </w:p>
        </w:tc>
      </w:tr>
      <w:tr w:rsidR="000B1977" w:rsidRPr="008C7BC9" w:rsidTr="00B80881">
        <w:trPr>
          <w:trHeight w:val="1004"/>
        </w:trPr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77" w:rsidRPr="008C7BC9" w:rsidRDefault="000B1977" w:rsidP="00925D44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23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77" w:rsidRDefault="00B80881" w:rsidP="00BF4F12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④</w:t>
            </w:r>
            <w:r w:rsidR="00BF4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（あれば）</w:t>
            </w:r>
            <w:r w:rsidR="006B3F8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団体の会則</w:t>
            </w:r>
          </w:p>
        </w:tc>
      </w:tr>
    </w:tbl>
    <w:p w:rsidR="00A116C5" w:rsidRDefault="00A116C5" w:rsidP="00D76DAE">
      <w:pPr>
        <w:ind w:firstLineChars="100" w:firstLine="203"/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1F2D5A" w:rsidRDefault="001F2D5A" w:rsidP="00D76DAE">
      <w:pPr>
        <w:ind w:firstLineChars="100" w:firstLine="203"/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1F2D5A" w:rsidRDefault="001F2D5A" w:rsidP="00D76DAE">
      <w:pPr>
        <w:ind w:firstLineChars="100" w:firstLine="203"/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386EE5" w:rsidRDefault="00386EE5" w:rsidP="00D76DAE">
      <w:pPr>
        <w:ind w:firstLineChars="100" w:firstLine="203"/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</w:pPr>
    </w:p>
    <w:p w:rsidR="001F2D5A" w:rsidRDefault="001F2D5A" w:rsidP="00D76DAE">
      <w:pPr>
        <w:ind w:firstLineChars="100" w:firstLine="203"/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1F2D5A" w:rsidRDefault="001F2D5A" w:rsidP="00D76DAE">
      <w:pPr>
        <w:ind w:firstLineChars="100" w:firstLine="203"/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1F2D5A" w:rsidRDefault="007B1359" w:rsidP="007B1359">
      <w:pPr>
        <w:ind w:firstLineChars="100" w:firstLine="193"/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FDE53E5" wp14:editId="5F454152">
                <wp:simplePos x="0" y="0"/>
                <wp:positionH relativeFrom="column">
                  <wp:posOffset>228600</wp:posOffset>
                </wp:positionH>
                <wp:positionV relativeFrom="paragraph">
                  <wp:posOffset>86360</wp:posOffset>
                </wp:positionV>
                <wp:extent cx="3114675" cy="457200"/>
                <wp:effectExtent l="0" t="0" r="9525" b="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1359" w:rsidRPr="007B1359" w:rsidRDefault="007B1359" w:rsidP="007B135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7B13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どのような活動をしていま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E53E5" id="正方形/長方形 20" o:spid="_x0000_s1026" style="position:absolute;left:0;text-align:left;margin-left:18pt;margin-top:6.8pt;width:245.25pt;height:36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" fillcolor="#4f81bd [3204]" stroked="f" strokeweight="2pt">
                <v:textbox>
                  <w:txbxContent>
                    <w:p w:rsidR="007B1359" w:rsidRPr="007B1359" w:rsidRDefault="007B1359" w:rsidP="007B135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7B135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どのような活動をしていますか？</w:t>
                      </w:r>
                    </w:p>
                  </w:txbxContent>
                </v:textbox>
              </v:rect>
            </w:pict>
          </mc:Fallback>
        </mc:AlternateContent>
      </w:r>
    </w:p>
    <w:p w:rsidR="003C5387" w:rsidRPr="00026E09" w:rsidRDefault="003635F3">
      <w:pPr>
        <w:rPr>
          <w:rFonts w:ascii="HG丸ｺﾞｼｯｸM-PRO" w:eastAsia="HG丸ｺﾞｼｯｸM-PRO" w:hAnsi="HG丸ｺﾞｼｯｸM-PRO"/>
          <w:b/>
          <w:sz w:val="28"/>
          <w:szCs w:val="28"/>
          <w:shd w:val="pct15" w:color="auto" w:fill="FFFFFF"/>
        </w:rPr>
      </w:pPr>
      <w:r>
        <w:rPr>
          <w:rFonts w:hint="eastAsia"/>
        </w:rPr>
        <w:t xml:space="preserve">　　　</w:t>
      </w:r>
      <w:r w:rsidRPr="00026E09">
        <w:rPr>
          <w:rFonts w:hint="eastAsia"/>
        </w:rPr>
        <w:t xml:space="preserve">　</w:t>
      </w:r>
    </w:p>
    <w:p w:rsidR="001F2D5A" w:rsidRDefault="00416CC1" w:rsidP="00FB5E86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61BD5F7" wp14:editId="54EC57AB">
                <wp:simplePos x="0" y="0"/>
                <wp:positionH relativeFrom="column">
                  <wp:posOffset>228600</wp:posOffset>
                </wp:positionH>
                <wp:positionV relativeFrom="paragraph">
                  <wp:posOffset>168275</wp:posOffset>
                </wp:positionV>
                <wp:extent cx="6324600" cy="800100"/>
                <wp:effectExtent l="0" t="0" r="19050" b="1905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8001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833E2" w:rsidRPr="00054D4E" w:rsidRDefault="007207CC" w:rsidP="00C833E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★</w:t>
                            </w:r>
                            <w:r w:rsidR="00C833E2" w:rsidRPr="00054D4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活動</w:t>
                            </w:r>
                            <w:r w:rsidR="00416CC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名　</w:t>
                            </w:r>
                          </w:p>
                          <w:p w:rsidR="00C833E2" w:rsidRDefault="00C833E2" w:rsidP="00C833E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BD5F7" id="正方形/長方形 24" o:spid="_x0000_s1027" style="position:absolute;left:0;text-align:left;margin-left:18pt;margin-top:13.25pt;width:498pt;height:6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" filled="f" strokecolor="windowText" strokeweight=".5pt">
                <v:textbox>
                  <w:txbxContent>
                    <w:p w:rsidR="00C833E2" w:rsidRPr="00054D4E" w:rsidRDefault="007207CC" w:rsidP="00C833E2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★</w:t>
                      </w:r>
                      <w:r w:rsidR="00C833E2" w:rsidRPr="00054D4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活動</w:t>
                      </w:r>
                      <w:r w:rsidR="00416CC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名　</w:t>
                      </w:r>
                    </w:p>
                    <w:p w:rsidR="00C833E2" w:rsidRDefault="00C833E2" w:rsidP="00C833E2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F2D5A" w:rsidRDefault="001F2D5A" w:rsidP="00FB5E86"/>
    <w:p w:rsidR="001F2D5A" w:rsidRDefault="001F2D5A" w:rsidP="00FB5E86"/>
    <w:p w:rsidR="001F2D5A" w:rsidRDefault="001F2D5A" w:rsidP="00FB5E86"/>
    <w:p w:rsidR="001F2D5A" w:rsidRDefault="001F2D5A" w:rsidP="00FB5E86"/>
    <w:p w:rsidR="001F2D5A" w:rsidRDefault="001F2D5A" w:rsidP="00FB5E86"/>
    <w:p w:rsidR="001F2D5A" w:rsidRDefault="00703518" w:rsidP="00FB5E8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E69CD53" wp14:editId="0BF6A4B9">
                <wp:simplePos x="0" y="0"/>
                <wp:positionH relativeFrom="column">
                  <wp:posOffset>228600</wp:posOffset>
                </wp:positionH>
                <wp:positionV relativeFrom="paragraph">
                  <wp:posOffset>65405</wp:posOffset>
                </wp:positionV>
                <wp:extent cx="6324600" cy="79724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797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D5A" w:rsidRDefault="001F2D5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054D4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誰が（</w:t>
                            </w:r>
                            <w:r w:rsidR="00417B3E" w:rsidRPr="009E5D4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応募</w:t>
                            </w:r>
                            <w:r w:rsidRPr="00054D4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者　協力者　等）</w:t>
                            </w:r>
                          </w:p>
                          <w:p w:rsidR="001F2D5A" w:rsidRDefault="001F2D5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1F2D5A" w:rsidRDefault="001F2D5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1F2D5A" w:rsidRDefault="001F2D5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1F2D5A" w:rsidRDefault="001F2D5A"/>
                          <w:p w:rsidR="001F2D5A" w:rsidRDefault="001F2D5A" w:rsidP="001F2D5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054D4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誰に、何に</w:t>
                            </w:r>
                          </w:p>
                          <w:p w:rsidR="001F2D5A" w:rsidRDefault="001F2D5A" w:rsidP="001F2D5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1F2D5A" w:rsidRDefault="001F2D5A" w:rsidP="001F2D5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1F2D5A" w:rsidRDefault="001F2D5A" w:rsidP="001F2D5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1F2D5A" w:rsidRPr="00054D4E" w:rsidRDefault="001F2D5A" w:rsidP="001F2D5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1F2D5A" w:rsidRPr="00054D4E" w:rsidRDefault="001F2D5A" w:rsidP="001F2D5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054D4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いつから</w:t>
                            </w:r>
                          </w:p>
                          <w:p w:rsidR="001F2D5A" w:rsidRDefault="001F2D5A"/>
                          <w:p w:rsidR="001F2D5A" w:rsidRDefault="001F2D5A"/>
                          <w:p w:rsidR="001F2D5A" w:rsidRDefault="001F2D5A"/>
                          <w:p w:rsidR="001F2D5A" w:rsidRDefault="001F2D5A"/>
                          <w:p w:rsidR="001F2D5A" w:rsidRDefault="00416CC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どのぐらいの頻度で、</w:t>
                            </w:r>
                            <w:r w:rsidR="001F2D5A" w:rsidRPr="00054D4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ど</w:t>
                            </w:r>
                            <w:r w:rsidR="001F2D5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のような活動をしていますか？（具体的な内容）</w:t>
                            </w:r>
                          </w:p>
                          <w:p w:rsidR="00F8340F" w:rsidRPr="006844F6" w:rsidRDefault="00F8340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416CC1" w:rsidRPr="006844F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活動の頻度は、「毎日」、「</w:t>
                            </w:r>
                            <w:r w:rsidR="00F341E1" w:rsidRPr="006844F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週1回○曜日に</w:t>
                            </w:r>
                            <w:r w:rsidR="00416CC1" w:rsidRPr="006844F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」</w:t>
                            </w:r>
                            <w:r w:rsidR="00F341E1" w:rsidRPr="006844F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、</w:t>
                            </w:r>
                            <w:r w:rsidR="00416CC1" w:rsidRPr="006844F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「</w:t>
                            </w:r>
                            <w:r w:rsidR="00F341E1" w:rsidRPr="006844F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月２回</w:t>
                            </w:r>
                            <w:r w:rsidR="00416CC1" w:rsidRPr="006844F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第1第３○曜日」</w:t>
                            </w:r>
                            <w:r w:rsidR="00F341E1" w:rsidRPr="006844F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、</w:t>
                            </w:r>
                            <w:r w:rsidR="00416CC1" w:rsidRPr="006844F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「</w:t>
                            </w:r>
                            <w:r w:rsidR="00F341E1" w:rsidRPr="006844F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年1回</w:t>
                            </w:r>
                            <w:r w:rsidR="00416CC1" w:rsidRPr="006844F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」</w:t>
                            </w:r>
                            <w:r w:rsidR="00F341E1" w:rsidRPr="006844F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とか・・・）</w:t>
                            </w:r>
                          </w:p>
                          <w:p w:rsidR="00F341E1" w:rsidRPr="00A64E64" w:rsidRDefault="00F341E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844F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416CC1" w:rsidRPr="006844F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活動内容の項目だけでなく、</w:t>
                            </w:r>
                            <w:r w:rsidRPr="006844F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手間ひまのかかる地道な作業などもできるだけ具体的に書いて</w:t>
                            </w:r>
                            <w:r w:rsidR="00416CC1" w:rsidRPr="006844F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ください</w:t>
                            </w:r>
                            <w:r w:rsidRPr="006844F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1F2D5A" w:rsidRDefault="001F2D5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1F2D5A" w:rsidRDefault="001F2D5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1F2D5A" w:rsidRDefault="001F2D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69CD5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18pt;margin-top:5.15pt;width:498pt;height:627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" fillcolor="white [3201]" strokeweight=".5pt">
                <v:textbox>
                  <w:txbxContent>
                    <w:p w:rsidR="001F2D5A" w:rsidRDefault="001F2D5A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054D4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誰が（</w:t>
                      </w:r>
                      <w:r w:rsidR="00417B3E" w:rsidRPr="009E5D4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応募</w:t>
                      </w:r>
                      <w:r w:rsidRPr="00054D4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者　協力者　等）</w:t>
                      </w:r>
                    </w:p>
                    <w:p w:rsidR="001F2D5A" w:rsidRDefault="001F2D5A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</w:p>
                    <w:p w:rsidR="001F2D5A" w:rsidRDefault="001F2D5A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</w:p>
                    <w:p w:rsidR="001F2D5A" w:rsidRDefault="001F2D5A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</w:p>
                    <w:p w:rsidR="001F2D5A" w:rsidRDefault="001F2D5A"/>
                    <w:p w:rsidR="001F2D5A" w:rsidRDefault="001F2D5A" w:rsidP="001F2D5A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054D4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誰に、何に</w:t>
                      </w:r>
                    </w:p>
                    <w:p w:rsidR="001F2D5A" w:rsidRDefault="001F2D5A" w:rsidP="001F2D5A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</w:p>
                    <w:p w:rsidR="001F2D5A" w:rsidRDefault="001F2D5A" w:rsidP="001F2D5A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</w:p>
                    <w:p w:rsidR="001F2D5A" w:rsidRDefault="001F2D5A" w:rsidP="001F2D5A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</w:p>
                    <w:p w:rsidR="001F2D5A" w:rsidRPr="00054D4E" w:rsidRDefault="001F2D5A" w:rsidP="001F2D5A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</w:p>
                    <w:p w:rsidR="001F2D5A" w:rsidRPr="00054D4E" w:rsidRDefault="001F2D5A" w:rsidP="001F2D5A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054D4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いつから</w:t>
                      </w:r>
                    </w:p>
                    <w:p w:rsidR="001F2D5A" w:rsidRDefault="001F2D5A"/>
                    <w:p w:rsidR="001F2D5A" w:rsidRDefault="001F2D5A"/>
                    <w:p w:rsidR="001F2D5A" w:rsidRDefault="001F2D5A"/>
                    <w:p w:rsidR="001F2D5A" w:rsidRDefault="001F2D5A"/>
                    <w:p w:rsidR="001F2D5A" w:rsidRDefault="00416CC1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どのぐらいの頻度で、</w:t>
                      </w:r>
                      <w:r w:rsidR="001F2D5A" w:rsidRPr="00054D4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ど</w:t>
                      </w:r>
                      <w:r w:rsidR="001F2D5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のような活動をしていますか？（具体的な内容）</w:t>
                      </w:r>
                    </w:p>
                    <w:p w:rsidR="00F8340F" w:rsidRPr="006844F6" w:rsidRDefault="00F8340F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416CC1" w:rsidRPr="006844F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活動の頻度は、「毎日」、「</w:t>
                      </w:r>
                      <w:r w:rsidR="00F341E1" w:rsidRPr="006844F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週1回○曜日に</w:t>
                      </w:r>
                      <w:r w:rsidR="00416CC1" w:rsidRPr="006844F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」</w:t>
                      </w:r>
                      <w:r w:rsidR="00F341E1" w:rsidRPr="006844F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、</w:t>
                      </w:r>
                      <w:r w:rsidR="00416CC1" w:rsidRPr="006844F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「</w:t>
                      </w:r>
                      <w:r w:rsidR="00F341E1" w:rsidRPr="006844F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月２回</w:t>
                      </w:r>
                      <w:r w:rsidR="00416CC1" w:rsidRPr="006844F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第1第３○曜日」</w:t>
                      </w:r>
                      <w:r w:rsidR="00F341E1" w:rsidRPr="006844F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、</w:t>
                      </w:r>
                      <w:r w:rsidR="00416CC1" w:rsidRPr="006844F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「</w:t>
                      </w:r>
                      <w:r w:rsidR="00F341E1" w:rsidRPr="006844F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年1回</w:t>
                      </w:r>
                      <w:r w:rsidR="00416CC1" w:rsidRPr="006844F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」</w:t>
                      </w:r>
                      <w:r w:rsidR="00F341E1" w:rsidRPr="006844F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とか・・・）</w:t>
                      </w:r>
                    </w:p>
                    <w:p w:rsidR="00F341E1" w:rsidRPr="00A64E64" w:rsidRDefault="00F341E1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</w:pPr>
                      <w:r w:rsidRPr="006844F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="00416CC1" w:rsidRPr="006844F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活動内容の項目だけでなく、</w:t>
                      </w:r>
                      <w:r w:rsidRPr="006844F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手間ひまのかかる地道な作業などもできるだけ具体的に書いて</w:t>
                      </w:r>
                      <w:r w:rsidR="00416CC1" w:rsidRPr="006844F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ください</w:t>
                      </w:r>
                      <w:r w:rsidRPr="006844F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。</w:t>
                      </w:r>
                    </w:p>
                    <w:p w:rsidR="001F2D5A" w:rsidRDefault="001F2D5A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</w:p>
                    <w:p w:rsidR="001F2D5A" w:rsidRDefault="001F2D5A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</w:p>
                    <w:p w:rsidR="001F2D5A" w:rsidRDefault="001F2D5A"/>
                  </w:txbxContent>
                </v:textbox>
              </v:shape>
            </w:pict>
          </mc:Fallback>
        </mc:AlternateContent>
      </w:r>
    </w:p>
    <w:p w:rsidR="001F2D5A" w:rsidRDefault="001F2D5A" w:rsidP="00FB5E86"/>
    <w:p w:rsidR="001F2D5A" w:rsidRDefault="001F2D5A" w:rsidP="00FB5E86"/>
    <w:p w:rsidR="001F2D5A" w:rsidRDefault="001F2D5A" w:rsidP="00FB5E86"/>
    <w:p w:rsidR="001F2D5A" w:rsidRDefault="001F2D5A" w:rsidP="00FB5E86"/>
    <w:p w:rsidR="001F2D5A" w:rsidRDefault="001F2D5A" w:rsidP="00FB5E86"/>
    <w:p w:rsidR="001F2D5A" w:rsidRDefault="001F2D5A" w:rsidP="00FB5E86"/>
    <w:p w:rsidR="001F2D5A" w:rsidRDefault="001F2D5A" w:rsidP="00FB5E86"/>
    <w:p w:rsidR="001F2D5A" w:rsidRDefault="001F2D5A" w:rsidP="00FB5E86"/>
    <w:p w:rsidR="001F2D5A" w:rsidRDefault="001F2D5A" w:rsidP="00FB5E86"/>
    <w:p w:rsidR="001F2D5A" w:rsidRDefault="001F2D5A" w:rsidP="001F2D5A"/>
    <w:p w:rsidR="001F2D5A" w:rsidRDefault="001F2D5A" w:rsidP="001F2D5A"/>
    <w:p w:rsidR="001F2D5A" w:rsidRDefault="001F2D5A" w:rsidP="001F2D5A"/>
    <w:p w:rsidR="001F2D5A" w:rsidRDefault="001F2D5A" w:rsidP="001F2D5A"/>
    <w:p w:rsidR="001F2D5A" w:rsidRDefault="001F2D5A" w:rsidP="001F2D5A"/>
    <w:p w:rsidR="001F2D5A" w:rsidRDefault="001F2D5A" w:rsidP="001F2D5A"/>
    <w:p w:rsidR="001F2D5A" w:rsidRDefault="001F2D5A" w:rsidP="001F2D5A"/>
    <w:p w:rsidR="001F2D5A" w:rsidRDefault="001F2D5A" w:rsidP="001F2D5A"/>
    <w:p w:rsidR="001F2D5A" w:rsidRDefault="001F2D5A" w:rsidP="001F2D5A"/>
    <w:p w:rsidR="001F2D5A" w:rsidRDefault="001F2D5A" w:rsidP="001F2D5A"/>
    <w:p w:rsidR="001F2D5A" w:rsidRDefault="001F2D5A" w:rsidP="001F2D5A"/>
    <w:p w:rsidR="001F2D5A" w:rsidRDefault="001F2D5A" w:rsidP="001F2D5A"/>
    <w:p w:rsidR="001F2D5A" w:rsidRDefault="001F2D5A" w:rsidP="001F2D5A"/>
    <w:p w:rsidR="001F2D5A" w:rsidRDefault="001F2D5A" w:rsidP="001F2D5A"/>
    <w:p w:rsidR="001F2D5A" w:rsidRDefault="001F2D5A" w:rsidP="001F2D5A"/>
    <w:p w:rsidR="001F2D5A" w:rsidRDefault="001F2D5A" w:rsidP="001F2D5A"/>
    <w:p w:rsidR="001F2D5A" w:rsidRDefault="001F2D5A" w:rsidP="001F2D5A"/>
    <w:p w:rsidR="001F2D5A" w:rsidRDefault="001F2D5A" w:rsidP="001F2D5A"/>
    <w:p w:rsidR="001F2D5A" w:rsidRDefault="001F2D5A" w:rsidP="001F2D5A"/>
    <w:p w:rsidR="001F2D5A" w:rsidRDefault="001F2D5A" w:rsidP="001F2D5A"/>
    <w:p w:rsidR="001F2D5A" w:rsidRDefault="001F2D5A" w:rsidP="001F2D5A"/>
    <w:p w:rsidR="001F2D5A" w:rsidRDefault="001F2D5A" w:rsidP="001F2D5A"/>
    <w:p w:rsidR="001F2D5A" w:rsidRDefault="001F2D5A" w:rsidP="001F2D5A"/>
    <w:p w:rsidR="001F2D5A" w:rsidRDefault="001F2D5A" w:rsidP="001F2D5A"/>
    <w:p w:rsidR="001F2D5A" w:rsidRDefault="001F2D5A" w:rsidP="001F2D5A"/>
    <w:p w:rsidR="001F2D5A" w:rsidRDefault="001F2D5A" w:rsidP="001F2D5A"/>
    <w:p w:rsidR="001F2D5A" w:rsidRDefault="001F2D5A" w:rsidP="001F2D5A"/>
    <w:p w:rsidR="001F2D5A" w:rsidRDefault="001F2D5A" w:rsidP="001F2D5A"/>
    <w:p w:rsidR="001F2D5A" w:rsidRDefault="001F2D5A" w:rsidP="001F2D5A"/>
    <w:p w:rsidR="001F2D5A" w:rsidRDefault="001F2D5A" w:rsidP="001F2D5A"/>
    <w:p w:rsidR="001F2D5A" w:rsidRDefault="001F2D5A" w:rsidP="001F2D5A"/>
    <w:p w:rsidR="001F2D5A" w:rsidRDefault="001F2D5A" w:rsidP="001F2D5A"/>
    <w:p w:rsidR="001F2D5A" w:rsidRDefault="001F2D5A" w:rsidP="001F2D5A"/>
    <w:p w:rsidR="001F2D5A" w:rsidRDefault="001F2D5A" w:rsidP="001F2D5A"/>
    <w:p w:rsidR="001F2D5A" w:rsidRDefault="001F2D5A" w:rsidP="001F2D5A"/>
    <w:p w:rsidR="003C5387" w:rsidRPr="003C5387" w:rsidRDefault="000F32C2" w:rsidP="003C5387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0EC4928" wp14:editId="73BF5ECB">
                <wp:simplePos x="0" y="0"/>
                <wp:positionH relativeFrom="column">
                  <wp:posOffset>456565</wp:posOffset>
                </wp:positionH>
                <wp:positionV relativeFrom="paragraph">
                  <wp:posOffset>46990</wp:posOffset>
                </wp:positionV>
                <wp:extent cx="742950" cy="313690"/>
                <wp:effectExtent l="0" t="0" r="19050" b="1016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13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21E5" w:rsidRPr="002521E5" w:rsidRDefault="002521E5" w:rsidP="002521E5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</w:pPr>
                            <w:r w:rsidRPr="002521E5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きっか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C4928" id="正方形/長方形 7" o:spid="_x0000_s1029" style="position:absolute;left:0;text-align:left;margin-left:35.95pt;margin-top:3.7pt;width:58.5pt;height:24.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" fillcolor="#4f81bd [3204]" strokecolor="#243f60 [1604]" strokeweight="2pt">
                <v:textbox>
                  <w:txbxContent>
                    <w:p w:rsidR="002521E5" w:rsidRPr="002521E5" w:rsidRDefault="002521E5" w:rsidP="002521E5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</w:pPr>
                      <w:r w:rsidRPr="002521E5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きっかけ</w:t>
                      </w:r>
                    </w:p>
                  </w:txbxContent>
                </v:textbox>
              </v:rect>
            </w:pict>
          </mc:Fallback>
        </mc:AlternateContent>
      </w:r>
      <w:r w:rsidR="001E6AE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C48466" wp14:editId="0017ED03">
                <wp:simplePos x="0" y="0"/>
                <wp:positionH relativeFrom="column">
                  <wp:posOffset>447675</wp:posOffset>
                </wp:positionH>
                <wp:positionV relativeFrom="paragraph">
                  <wp:posOffset>46990</wp:posOffset>
                </wp:positionV>
                <wp:extent cx="6162675" cy="1428750"/>
                <wp:effectExtent l="0" t="0" r="28575" b="1905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1428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61FF" w:rsidRDefault="007A0409" w:rsidP="000F32C2">
                            <w:pPr>
                              <w:ind w:firstLineChars="700" w:firstLine="1143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431F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この活動を始めるきっかけとなった地域の問題は何ですか</w:t>
                            </w:r>
                            <w:r w:rsidR="00C833E2" w:rsidRPr="00A431F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？</w:t>
                            </w:r>
                          </w:p>
                          <w:p w:rsidR="006A479E" w:rsidRPr="00A431FB" w:rsidRDefault="006A479E" w:rsidP="000F32C2">
                            <w:pPr>
                              <w:ind w:firstLineChars="700" w:firstLine="1143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48466" id="正方形/長方形 17" o:spid="_x0000_s1030" style="position:absolute;left:0;text-align:left;margin-left:35.25pt;margin-top:3.7pt;width:485.25pt;height:11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" filled="f" strokecolor="black [3213]" strokeweight=".5pt">
                <v:textbox>
                  <w:txbxContent>
                    <w:p w:rsidR="00C361FF" w:rsidRDefault="007A0409" w:rsidP="000F32C2">
                      <w:pPr>
                        <w:ind w:firstLineChars="700" w:firstLine="1143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A431F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この活動を始めるきっかけとなった地域の問題は何ですか</w:t>
                      </w:r>
                      <w:r w:rsidR="00C833E2" w:rsidRPr="00A431F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？</w:t>
                      </w:r>
                    </w:p>
                    <w:p w:rsidR="006A479E" w:rsidRPr="00A431FB" w:rsidRDefault="006A479E" w:rsidP="000F32C2">
                      <w:pPr>
                        <w:ind w:firstLineChars="700" w:firstLine="1143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C5387" w:rsidRPr="003C5387" w:rsidRDefault="003C5387" w:rsidP="003C5387"/>
    <w:p w:rsidR="003C5387" w:rsidRPr="003C5387" w:rsidRDefault="003C5387" w:rsidP="003C5387"/>
    <w:p w:rsidR="003C5387" w:rsidRPr="003C5387" w:rsidRDefault="003C5387" w:rsidP="003C5387"/>
    <w:p w:rsidR="003C5387" w:rsidRPr="003C5387" w:rsidRDefault="003C5387" w:rsidP="003C5387"/>
    <w:p w:rsidR="00FC58DB" w:rsidRDefault="00FC58DB" w:rsidP="003C5387"/>
    <w:p w:rsidR="00FC58DB" w:rsidRDefault="00FC58DB" w:rsidP="003C5387"/>
    <w:p w:rsidR="00FC58DB" w:rsidRDefault="00FC58DB" w:rsidP="003C5387"/>
    <w:p w:rsidR="00FC58DB" w:rsidRDefault="00FC58DB" w:rsidP="003C5387"/>
    <w:p w:rsidR="00FC58DB" w:rsidRDefault="000F32C2" w:rsidP="003C5387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E329726" wp14:editId="75DD8B35">
                <wp:simplePos x="0" y="0"/>
                <wp:positionH relativeFrom="column">
                  <wp:posOffset>457200</wp:posOffset>
                </wp:positionH>
                <wp:positionV relativeFrom="paragraph">
                  <wp:posOffset>83185</wp:posOffset>
                </wp:positionV>
                <wp:extent cx="742950" cy="314325"/>
                <wp:effectExtent l="0" t="0" r="1905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21E5" w:rsidRPr="002521E5" w:rsidRDefault="002521E5" w:rsidP="002521E5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</w:pPr>
                            <w:r w:rsidRPr="002521E5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目　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29726" id="正方形/長方形 6" o:spid="_x0000_s1031" style="position:absolute;left:0;text-align:left;margin-left:36pt;margin-top:6.55pt;width:58.5pt;height:24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" fillcolor="#4f81bd [3204]" strokecolor="#243f60 [1604]" strokeweight="2pt">
                <v:textbox>
                  <w:txbxContent>
                    <w:p w:rsidR="002521E5" w:rsidRPr="002521E5" w:rsidRDefault="002521E5" w:rsidP="002521E5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</w:pPr>
                      <w:r w:rsidRPr="002521E5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目　的</w:t>
                      </w:r>
                    </w:p>
                  </w:txbxContent>
                </v:textbox>
              </v:rect>
            </w:pict>
          </mc:Fallback>
        </mc:AlternateContent>
      </w:r>
      <w:r w:rsidR="001E6AE4" w:rsidRPr="00E02A33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0E1EC55" wp14:editId="66344471">
                <wp:simplePos x="0" y="0"/>
                <wp:positionH relativeFrom="column">
                  <wp:posOffset>447675</wp:posOffset>
                </wp:positionH>
                <wp:positionV relativeFrom="paragraph">
                  <wp:posOffset>84455</wp:posOffset>
                </wp:positionV>
                <wp:extent cx="6162675" cy="1524000"/>
                <wp:effectExtent l="0" t="0" r="28575" b="1905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2A33" w:rsidRPr="00A431FB" w:rsidRDefault="00C833E2" w:rsidP="000F32C2">
                            <w:pPr>
                              <w:ind w:firstLineChars="700" w:firstLine="1143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431F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この活動の目的は</w:t>
                            </w:r>
                            <w:r w:rsidR="007B111D" w:rsidRPr="00A431F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何ですか</w:t>
                            </w:r>
                            <w:r w:rsidRPr="00A431F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1EC55" id="正方形/長方形 26" o:spid="_x0000_s1032" style="position:absolute;left:0;text-align:left;margin-left:35.25pt;margin-top:6.65pt;width:485.25pt;height:120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" filled="f" strokecolor="black [3213]" strokeweight=".5pt">
                <v:textbox>
                  <w:txbxContent>
                    <w:p w:rsidR="00E02A33" w:rsidRPr="00A431FB" w:rsidRDefault="00C833E2" w:rsidP="000F32C2">
                      <w:pPr>
                        <w:ind w:firstLineChars="700" w:firstLine="1143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A431F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この活動の目的は</w:t>
                      </w:r>
                      <w:r w:rsidR="007B111D" w:rsidRPr="00A431F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何ですか</w:t>
                      </w:r>
                      <w:r w:rsidRPr="00A431F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？</w:t>
                      </w:r>
                    </w:p>
                  </w:txbxContent>
                </v:textbox>
              </v:rect>
            </w:pict>
          </mc:Fallback>
        </mc:AlternateContent>
      </w:r>
    </w:p>
    <w:p w:rsidR="00FC58DB" w:rsidRDefault="00FC58DB" w:rsidP="003C5387"/>
    <w:p w:rsidR="00FC58DB" w:rsidRDefault="00FC58DB" w:rsidP="003C5387"/>
    <w:p w:rsidR="00FC58DB" w:rsidRDefault="00FC58DB" w:rsidP="003C5387"/>
    <w:p w:rsidR="00FC58DB" w:rsidRDefault="00FC58DB" w:rsidP="003C5387"/>
    <w:p w:rsidR="00FC58DB" w:rsidRDefault="00FC58DB" w:rsidP="003C5387"/>
    <w:p w:rsidR="00FC58DB" w:rsidRDefault="00FC58DB" w:rsidP="003C5387"/>
    <w:p w:rsidR="00FC58DB" w:rsidRDefault="00FC58DB" w:rsidP="003C5387"/>
    <w:p w:rsidR="00FC58DB" w:rsidRDefault="00FC58DB" w:rsidP="003C5387"/>
    <w:p w:rsidR="00FC58DB" w:rsidRDefault="00FC58DB" w:rsidP="003C5387"/>
    <w:p w:rsidR="00FC58DB" w:rsidRDefault="00F375E1" w:rsidP="003C5387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EDC7EBA" wp14:editId="6BF6A027">
                <wp:simplePos x="0" y="0"/>
                <wp:positionH relativeFrom="column">
                  <wp:posOffset>457200</wp:posOffset>
                </wp:positionH>
                <wp:positionV relativeFrom="paragraph">
                  <wp:posOffset>70485</wp:posOffset>
                </wp:positionV>
                <wp:extent cx="742950" cy="313690"/>
                <wp:effectExtent l="0" t="0" r="19050" b="1016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13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612B" w:rsidRPr="00F2612B" w:rsidRDefault="00F2612B" w:rsidP="00F2612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</w:pPr>
                            <w:r w:rsidRPr="00F2612B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つなが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C7EBA" id="正方形/長方形 12" o:spid="_x0000_s1033" style="position:absolute;left:0;text-align:left;margin-left:36pt;margin-top:5.55pt;width:58.5pt;height:24.7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" fillcolor="#4f81bd [3204]" strokecolor="#243f60 [1604]" strokeweight="2pt">
                <v:textbox>
                  <w:txbxContent>
                    <w:p w:rsidR="00F2612B" w:rsidRPr="00F2612B" w:rsidRDefault="00F2612B" w:rsidP="00F2612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</w:pPr>
                      <w:r w:rsidRPr="00F2612B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つながり</w:t>
                      </w:r>
                    </w:p>
                  </w:txbxContent>
                </v:textbox>
              </v:rect>
            </w:pict>
          </mc:Fallback>
        </mc:AlternateContent>
      </w:r>
      <w:r w:rsidR="001E6AE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C57ADE" wp14:editId="4B07A1F1">
                <wp:simplePos x="0" y="0"/>
                <wp:positionH relativeFrom="column">
                  <wp:posOffset>457200</wp:posOffset>
                </wp:positionH>
                <wp:positionV relativeFrom="paragraph">
                  <wp:posOffset>70485</wp:posOffset>
                </wp:positionV>
                <wp:extent cx="6162675" cy="31051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105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3A85" w:rsidRPr="006844F6" w:rsidRDefault="00426F1D" w:rsidP="00A23A85">
                            <w:pPr>
                              <w:ind w:firstLineChars="695" w:firstLine="113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844F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活動は</w:t>
                            </w:r>
                            <w:r w:rsidR="00A23A85" w:rsidRPr="006844F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地域の</w:t>
                            </w:r>
                            <w:r w:rsidR="00A23A85" w:rsidRPr="006844F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くらしとどのようにかかわっていますか？</w:t>
                            </w:r>
                          </w:p>
                          <w:p w:rsidR="00773DBC" w:rsidRPr="00A431FB" w:rsidRDefault="00A84AB3" w:rsidP="00A23A85">
                            <w:pPr>
                              <w:ind w:firstLineChars="695" w:firstLine="113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844F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地域</w:t>
                            </w:r>
                            <w:r w:rsidR="004736F9" w:rsidRPr="006844F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の</w:t>
                            </w:r>
                            <w:r w:rsidR="00054D4E" w:rsidRPr="00A23A8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人たちに</w:t>
                            </w:r>
                            <w:r w:rsidR="00794912" w:rsidRPr="00A431F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この活動のことを伝えたり協力してもらったりし</w:t>
                            </w:r>
                            <w:r w:rsidR="00054D4E" w:rsidRPr="00A431F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ていますか？</w:t>
                            </w:r>
                          </w:p>
                          <w:p w:rsidR="002C2759" w:rsidRPr="00A431FB" w:rsidRDefault="00A05CEE" w:rsidP="00A23A85">
                            <w:pPr>
                              <w:ind w:leftChars="586" w:left="1177" w:hangingChars="27" w:hanging="44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431F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</w:t>
                            </w:r>
                            <w:r w:rsidR="00CC784A" w:rsidRPr="009E5D4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「</w:t>
                            </w:r>
                            <w:r w:rsidR="005309BC" w:rsidRPr="00A431F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なるほど！市民活動</w:t>
                            </w:r>
                            <w:r w:rsidR="00CC784A" w:rsidRPr="009E5D4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」</w:t>
                            </w:r>
                            <w:r w:rsidR="00773DBC" w:rsidRPr="00A431F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部門に</w:t>
                            </w:r>
                            <w:r w:rsidR="00417B3E" w:rsidRPr="009E5D4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応募</w:t>
                            </w:r>
                            <w:r w:rsidRPr="00A431F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される方は、</w:t>
                            </w:r>
                            <w:r w:rsidR="00773DBC" w:rsidRPr="00A431F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下線部分を</w:t>
                            </w:r>
                            <w:r w:rsidRPr="006844F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「草津</w:t>
                            </w:r>
                            <w:r w:rsidR="00A23A85" w:rsidRPr="006844F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市の</w:t>
                            </w:r>
                            <w:r w:rsidRPr="006844F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」</w:t>
                            </w:r>
                            <w:r w:rsidR="000B61A4" w:rsidRPr="00A431F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と</w:t>
                            </w:r>
                            <w:r w:rsidRPr="00A431F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置き換えてください。）</w:t>
                            </w:r>
                          </w:p>
                          <w:p w:rsidR="00794912" w:rsidRPr="00A05CEE" w:rsidRDefault="00794912" w:rsidP="002C275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794912" w:rsidRPr="00794912" w:rsidRDefault="00794912" w:rsidP="002C275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57ADE" id="正方形/長方形 3" o:spid="_x0000_s1034" style="position:absolute;left:0;text-align:left;margin-left:36pt;margin-top:5.55pt;width:485.25pt;height:24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" filled="f" strokecolor="black [3213]" strokeweight=".5pt">
                <v:textbox>
                  <w:txbxContent>
                    <w:p w:rsidR="00A23A85" w:rsidRPr="006844F6" w:rsidRDefault="00426F1D" w:rsidP="00A23A85">
                      <w:pPr>
                        <w:ind w:firstLineChars="695" w:firstLine="113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6844F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活動は</w:t>
                      </w:r>
                      <w:r w:rsidR="00A23A85" w:rsidRPr="006844F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  <w:u w:val="single"/>
                        </w:rPr>
                        <w:t>地域の</w:t>
                      </w:r>
                      <w:r w:rsidR="00A23A85" w:rsidRPr="006844F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くらしとどのようにかかわっていますか？</w:t>
                      </w:r>
                    </w:p>
                    <w:p w:rsidR="00773DBC" w:rsidRPr="00A431FB" w:rsidRDefault="00A84AB3" w:rsidP="00A23A85">
                      <w:pPr>
                        <w:ind w:firstLineChars="695" w:firstLine="113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6844F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  <w:u w:val="single"/>
                        </w:rPr>
                        <w:t>地域</w:t>
                      </w:r>
                      <w:r w:rsidR="004736F9" w:rsidRPr="006844F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  <w:u w:val="single"/>
                        </w:rPr>
                        <w:t>の</w:t>
                      </w:r>
                      <w:r w:rsidR="00054D4E" w:rsidRPr="00A23A8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人たちに</w:t>
                      </w:r>
                      <w:r w:rsidR="00794912" w:rsidRPr="00A431F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この活動のことを伝えたり協力してもらったりし</w:t>
                      </w:r>
                      <w:r w:rsidR="00054D4E" w:rsidRPr="00A431F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ていますか？</w:t>
                      </w:r>
                    </w:p>
                    <w:p w:rsidR="002C2759" w:rsidRPr="00A431FB" w:rsidRDefault="00A05CEE" w:rsidP="00A23A85">
                      <w:pPr>
                        <w:ind w:leftChars="586" w:left="1177" w:hangingChars="27" w:hanging="44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A431F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（</w:t>
                      </w:r>
                      <w:r w:rsidR="00CC784A" w:rsidRPr="009E5D4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「</w:t>
                      </w:r>
                      <w:r w:rsidR="005309BC" w:rsidRPr="00A431F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なるほど！市民活動</w:t>
                      </w:r>
                      <w:r w:rsidR="00CC784A" w:rsidRPr="009E5D4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」</w:t>
                      </w:r>
                      <w:r w:rsidR="00773DBC" w:rsidRPr="00A431F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部門に</w:t>
                      </w:r>
                      <w:r w:rsidR="00417B3E" w:rsidRPr="009E5D4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応募</w:t>
                      </w:r>
                      <w:r w:rsidRPr="00A431F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される方は、</w:t>
                      </w:r>
                      <w:r w:rsidR="00773DBC" w:rsidRPr="00A431F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下線部分を</w:t>
                      </w:r>
                      <w:r w:rsidRPr="006844F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「草津</w:t>
                      </w:r>
                      <w:r w:rsidR="00A23A85" w:rsidRPr="006844F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市の</w:t>
                      </w:r>
                      <w:r w:rsidRPr="006844F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」</w:t>
                      </w:r>
                      <w:r w:rsidR="000B61A4" w:rsidRPr="00A431F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と</w:t>
                      </w:r>
                      <w:r w:rsidRPr="00A431F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置き換えてください。）</w:t>
                      </w:r>
                    </w:p>
                    <w:p w:rsidR="00794912" w:rsidRPr="00A05CEE" w:rsidRDefault="00794912" w:rsidP="002C2759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</w:p>
                    <w:p w:rsidR="00794912" w:rsidRPr="00794912" w:rsidRDefault="00794912" w:rsidP="002C2759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C58DB" w:rsidRDefault="00FC58DB" w:rsidP="003C5387"/>
    <w:p w:rsidR="00FC58DB" w:rsidRDefault="00FC58DB" w:rsidP="003C5387"/>
    <w:p w:rsidR="00FC58DB" w:rsidRDefault="00FC58DB" w:rsidP="003C5387"/>
    <w:p w:rsidR="00FC58DB" w:rsidRDefault="00FC58DB" w:rsidP="003C5387"/>
    <w:p w:rsidR="00FC58DB" w:rsidRDefault="00FC58DB" w:rsidP="003C5387"/>
    <w:p w:rsidR="00FC58DB" w:rsidRDefault="00FC58DB" w:rsidP="003C5387"/>
    <w:p w:rsidR="00FC58DB" w:rsidRDefault="00FC58DB" w:rsidP="003C5387"/>
    <w:p w:rsidR="00FC58DB" w:rsidRDefault="00FC58DB" w:rsidP="003C5387"/>
    <w:p w:rsidR="00FC58DB" w:rsidRDefault="00FC58DB" w:rsidP="003C5387"/>
    <w:p w:rsidR="00FC58DB" w:rsidRDefault="00FC58DB" w:rsidP="003C5387"/>
    <w:p w:rsidR="00FC58DB" w:rsidRDefault="00FC58DB" w:rsidP="003C5387"/>
    <w:p w:rsidR="00FC58DB" w:rsidRDefault="00FC58DB" w:rsidP="003C5387"/>
    <w:p w:rsidR="00FC58DB" w:rsidRDefault="00FC58DB" w:rsidP="003C5387"/>
    <w:p w:rsidR="00FC58DB" w:rsidRDefault="00FC58DB" w:rsidP="003C5387"/>
    <w:p w:rsidR="00FC58DB" w:rsidRDefault="00FC58DB" w:rsidP="003C5387"/>
    <w:p w:rsidR="00FC58DB" w:rsidRDefault="00FC58DB" w:rsidP="003C5387"/>
    <w:p w:rsidR="00FC58DB" w:rsidRDefault="00FC58DB" w:rsidP="003C5387"/>
    <w:p w:rsidR="00FC58DB" w:rsidRDefault="00FC58DB" w:rsidP="003C5387"/>
    <w:p w:rsidR="00FC58DB" w:rsidRDefault="001E6AE4" w:rsidP="003C5387">
      <w:r w:rsidRPr="00301603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4C86E77" wp14:editId="7842BF97">
                <wp:simplePos x="0" y="0"/>
                <wp:positionH relativeFrom="column">
                  <wp:posOffset>457200</wp:posOffset>
                </wp:positionH>
                <wp:positionV relativeFrom="paragraph">
                  <wp:posOffset>7620</wp:posOffset>
                </wp:positionV>
                <wp:extent cx="742950" cy="313200"/>
                <wp:effectExtent l="0" t="0" r="19050" b="1079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13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1603" w:rsidRPr="00F2612B" w:rsidRDefault="00301603" w:rsidP="00301603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</w:pPr>
                            <w:r w:rsidRPr="00F2612B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地域貢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86E77" id="正方形/長方形 5" o:spid="_x0000_s1035" style="position:absolute;left:0;text-align:left;margin-left:36pt;margin-top:.6pt;width:58.5pt;height:24.6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" fillcolor="#4f81bd [3204]" strokecolor="#243f60 [1604]" strokeweight="2pt">
                <v:textbox>
                  <w:txbxContent>
                    <w:p w:rsidR="00301603" w:rsidRPr="00F2612B" w:rsidRDefault="00301603" w:rsidP="00301603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</w:pPr>
                      <w:r w:rsidRPr="00F2612B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地域貢献</w:t>
                      </w:r>
                    </w:p>
                  </w:txbxContent>
                </v:textbox>
              </v:rect>
            </w:pict>
          </mc:Fallback>
        </mc:AlternateContent>
      </w:r>
      <w:r w:rsidRPr="00301603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1F59A0F" wp14:editId="76242C67">
                <wp:simplePos x="0" y="0"/>
                <wp:positionH relativeFrom="column">
                  <wp:posOffset>457200</wp:posOffset>
                </wp:positionH>
                <wp:positionV relativeFrom="paragraph">
                  <wp:posOffset>8255</wp:posOffset>
                </wp:positionV>
                <wp:extent cx="6162675" cy="251460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25146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01603" w:rsidRDefault="00301603" w:rsidP="00301603">
                            <w:pPr>
                              <w:ind w:firstLineChars="700" w:firstLine="114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431F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活動のきっかけとなった問題は少しで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良く</w:t>
                            </w:r>
                            <w:r w:rsidRPr="00A431F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なりましたか？</w:t>
                            </w:r>
                          </w:p>
                          <w:p w:rsidR="00301603" w:rsidRPr="00A431FB" w:rsidRDefault="00301603" w:rsidP="00301603">
                            <w:pPr>
                              <w:ind w:firstLineChars="700" w:firstLine="114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その他、活動を続けることで得た思わぬ効果などがありましたか</w:t>
                            </w:r>
                            <w:r w:rsidRPr="00A431F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？</w:t>
                            </w:r>
                          </w:p>
                          <w:p w:rsidR="00301603" w:rsidRPr="00325DCC" w:rsidRDefault="00301603" w:rsidP="00301603">
                            <w:pPr>
                              <w:ind w:firstLineChars="700" w:firstLine="114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59A0F" id="正方形/長方形 4" o:spid="_x0000_s1036" style="position:absolute;left:0;text-align:left;margin-left:36pt;margin-top:.65pt;width:485.25pt;height:19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" filled="f" strokecolor="windowText" strokeweight=".5pt">
                <v:textbox>
                  <w:txbxContent>
                    <w:p w:rsidR="00301603" w:rsidRDefault="00301603" w:rsidP="00301603">
                      <w:pPr>
                        <w:ind w:firstLineChars="700" w:firstLine="1143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A431F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活動のきっかけとなった問題は少しで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良く</w:t>
                      </w:r>
                      <w:r w:rsidRPr="00A431F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なりましたか？</w:t>
                      </w:r>
                    </w:p>
                    <w:p w:rsidR="00301603" w:rsidRPr="00A431FB" w:rsidRDefault="00301603" w:rsidP="00301603">
                      <w:pPr>
                        <w:ind w:firstLineChars="700" w:firstLine="1143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その他、活動を続けることで得た思わぬ効果などがありましたか</w:t>
                      </w:r>
                      <w:r w:rsidRPr="00A431F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？</w:t>
                      </w:r>
                    </w:p>
                    <w:p w:rsidR="00301603" w:rsidRPr="00325DCC" w:rsidRDefault="00301603" w:rsidP="00301603">
                      <w:pPr>
                        <w:ind w:firstLineChars="700" w:firstLine="1143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C58DB" w:rsidRDefault="00FC58DB" w:rsidP="003C5387"/>
    <w:p w:rsidR="00FC58DB" w:rsidRDefault="00FC58DB" w:rsidP="003C5387"/>
    <w:p w:rsidR="00FC58DB" w:rsidRDefault="00FC58DB" w:rsidP="003C5387"/>
    <w:p w:rsidR="00FC58DB" w:rsidRDefault="00FC58DB" w:rsidP="003C5387"/>
    <w:p w:rsidR="00FC58DB" w:rsidRDefault="00FC58DB" w:rsidP="003C5387"/>
    <w:p w:rsidR="00FC58DB" w:rsidRDefault="00FC58DB" w:rsidP="003C5387"/>
    <w:p w:rsidR="00FC58DB" w:rsidRDefault="00FC58DB" w:rsidP="003C5387"/>
    <w:p w:rsidR="00FC58DB" w:rsidRDefault="00FC58DB" w:rsidP="003C5387"/>
    <w:p w:rsidR="00FC58DB" w:rsidRDefault="00FC58DB" w:rsidP="003C5387"/>
    <w:p w:rsidR="00FC58DB" w:rsidRDefault="00FC58DB" w:rsidP="003C5387"/>
    <w:p w:rsidR="00FC58DB" w:rsidRDefault="00FC58DB" w:rsidP="003C5387"/>
    <w:p w:rsidR="00FC58DB" w:rsidRDefault="00FC58DB" w:rsidP="003C5387"/>
    <w:p w:rsidR="00FC58DB" w:rsidRDefault="00FC58DB" w:rsidP="003C5387"/>
    <w:p w:rsidR="00FC58DB" w:rsidRDefault="00426F1D" w:rsidP="003C538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00E6A29" wp14:editId="140B6A8F">
                <wp:simplePos x="0" y="0"/>
                <wp:positionH relativeFrom="column">
                  <wp:posOffset>370840</wp:posOffset>
                </wp:positionH>
                <wp:positionV relativeFrom="paragraph">
                  <wp:posOffset>168910</wp:posOffset>
                </wp:positionV>
                <wp:extent cx="1038225" cy="304800"/>
                <wp:effectExtent l="0" t="0" r="28575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5E45" w:rsidRPr="00703518" w:rsidRDefault="00665E45" w:rsidP="00665E45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2"/>
                              </w:rPr>
                            </w:pPr>
                            <w:r w:rsidRPr="00703518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2"/>
                              </w:rPr>
                              <w:t>活動の継続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0E6A29" id="正方形/長方形 9" o:spid="_x0000_s1037" style="position:absolute;left:0;text-align:left;margin-left:29.2pt;margin-top:13.3pt;width:81.75pt;height:24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" fillcolor="#4f81bd [3204]" strokecolor="#243f60 [1604]" strokeweight="2pt">
                <v:textbox>
                  <w:txbxContent>
                    <w:p w:rsidR="00665E45" w:rsidRPr="00703518" w:rsidRDefault="00665E45" w:rsidP="00665E45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2"/>
                        </w:rPr>
                      </w:pPr>
                      <w:r w:rsidRPr="00703518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2"/>
                        </w:rPr>
                        <w:t>活動の継続性</w:t>
                      </w:r>
                    </w:p>
                  </w:txbxContent>
                </v:textbox>
              </v:rect>
            </w:pict>
          </mc:Fallback>
        </mc:AlternateContent>
      </w:r>
      <w:r w:rsidRPr="009F52F0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164A264" wp14:editId="0CB692B9">
                <wp:simplePos x="0" y="0"/>
                <wp:positionH relativeFrom="column">
                  <wp:posOffset>371475</wp:posOffset>
                </wp:positionH>
                <wp:positionV relativeFrom="paragraph">
                  <wp:posOffset>170180</wp:posOffset>
                </wp:positionV>
                <wp:extent cx="6162675" cy="2781300"/>
                <wp:effectExtent l="0" t="0" r="28575" b="19050"/>
                <wp:wrapNone/>
                <wp:docPr id="43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27813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F7A69" w:rsidRPr="00F8340F" w:rsidRDefault="00943304" w:rsidP="00943304">
                            <w:pPr>
                              <w:ind w:firstLineChars="700" w:firstLine="1143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="002F7A69" w:rsidRPr="006844F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これまで活動を継続できた理由はなんだと</w:t>
                            </w:r>
                            <w:r w:rsidR="00D72CC2" w:rsidRPr="006844F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思い</w:t>
                            </w:r>
                            <w:r w:rsidR="002F7A69" w:rsidRPr="006844F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ますか？</w:t>
                            </w:r>
                            <w:r w:rsidR="00F8340F" w:rsidRPr="006844F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2F7A69" w:rsidRPr="006844F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そのための工夫や努力した点も書いてください。</w:t>
                            </w:r>
                          </w:p>
                          <w:p w:rsidR="00D72CC2" w:rsidRPr="00F8340F" w:rsidRDefault="00D72CC2" w:rsidP="00943304">
                            <w:pPr>
                              <w:ind w:firstLineChars="700" w:firstLine="1143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8340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4A264" id="正方形/長方形 43" o:spid="_x0000_s1038" style="position:absolute;left:0;text-align:left;margin-left:29.25pt;margin-top:13.4pt;width:485.25pt;height:21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" filled="f" strokecolor="windowText" strokeweight=".5pt">
                <v:textbox>
                  <w:txbxContent>
                    <w:p w:rsidR="002F7A69" w:rsidRPr="00F8340F" w:rsidRDefault="00943304" w:rsidP="00943304">
                      <w:pPr>
                        <w:ind w:firstLineChars="700" w:firstLine="1143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 xml:space="preserve">　　　</w:t>
                      </w:r>
                      <w:r w:rsidR="002F7A69" w:rsidRPr="006844F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これまで活動を継続できた理由はなんだと</w:t>
                      </w:r>
                      <w:r w:rsidR="00D72CC2" w:rsidRPr="006844F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思い</w:t>
                      </w:r>
                      <w:r w:rsidR="002F7A69" w:rsidRPr="006844F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ますか？</w:t>
                      </w:r>
                      <w:r w:rsidR="00F8340F" w:rsidRPr="006844F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="002F7A69" w:rsidRPr="006844F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そのための工夫や努力した点も書いてください。</w:t>
                      </w:r>
                    </w:p>
                    <w:p w:rsidR="00D72CC2" w:rsidRPr="00F8340F" w:rsidRDefault="00D72CC2" w:rsidP="00943304">
                      <w:pPr>
                        <w:ind w:firstLineChars="700" w:firstLine="1143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</w:pPr>
                      <w:r w:rsidRPr="00F8340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 xml:space="preserve">　　　</w:t>
                      </w:r>
                    </w:p>
                  </w:txbxContent>
                </v:textbox>
              </v:rect>
            </w:pict>
          </mc:Fallback>
        </mc:AlternateContent>
      </w:r>
    </w:p>
    <w:p w:rsidR="00301603" w:rsidRDefault="00301603" w:rsidP="003C5387"/>
    <w:p w:rsidR="00301603" w:rsidRDefault="00301603" w:rsidP="003C5387"/>
    <w:p w:rsidR="00301603" w:rsidRDefault="00301603" w:rsidP="003C5387"/>
    <w:p w:rsidR="00301603" w:rsidRDefault="00301603" w:rsidP="003C5387"/>
    <w:p w:rsidR="00301603" w:rsidRDefault="00301603" w:rsidP="003C5387"/>
    <w:p w:rsidR="003C5387" w:rsidRPr="003C5387" w:rsidRDefault="00426F1D" w:rsidP="00B53345">
      <w:pPr>
        <w:widowControl/>
        <w:jc w:val="left"/>
      </w:pPr>
      <w:r w:rsidRPr="00AB5388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AA14463" wp14:editId="77C9770F">
                <wp:simplePos x="0" y="0"/>
                <wp:positionH relativeFrom="column">
                  <wp:posOffset>371475</wp:posOffset>
                </wp:positionH>
                <wp:positionV relativeFrom="paragraph">
                  <wp:posOffset>2106930</wp:posOffset>
                </wp:positionV>
                <wp:extent cx="6162675" cy="2447925"/>
                <wp:effectExtent l="0" t="0" r="28575" b="28575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24479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F32C2" w:rsidRPr="000F32C2" w:rsidRDefault="000F32C2" w:rsidP="00426F1D">
                            <w:pPr>
                              <w:ind w:leftChars="587" w:left="1135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844F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いままでのご苦労や、活動中の地道な努力の継続な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「私たちならでは」ということがありますか？</w:t>
                            </w:r>
                          </w:p>
                          <w:p w:rsidR="00F46AE9" w:rsidRDefault="00F46AE9" w:rsidP="00943304">
                            <w:pPr>
                              <w:ind w:leftChars="587" w:left="1135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</w:p>
                          <w:p w:rsidR="00F46AE9" w:rsidRPr="00F46AE9" w:rsidRDefault="00F46AE9" w:rsidP="00943304">
                            <w:pPr>
                              <w:ind w:leftChars="587" w:left="1135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14463" id="正方形/長方形 39" o:spid="_x0000_s1039" style="position:absolute;margin-left:29.25pt;margin-top:165.9pt;width:485.25pt;height:192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" filled="f" strokecolor="windowText" strokeweight=".5pt">
                <v:textbox>
                  <w:txbxContent>
                    <w:p w:rsidR="000F32C2" w:rsidRPr="000F32C2" w:rsidRDefault="000F32C2" w:rsidP="00426F1D">
                      <w:pPr>
                        <w:ind w:leftChars="587" w:left="1135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6844F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いままでのご苦労や、活動中の地道な努力の継続な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「私たちならでは」ということがありますか？</w:t>
                      </w:r>
                    </w:p>
                    <w:p w:rsidR="00F46AE9" w:rsidRDefault="00F46AE9" w:rsidP="00943304">
                      <w:pPr>
                        <w:ind w:leftChars="587" w:left="1135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 xml:space="preserve">　　　　</w:t>
                      </w:r>
                    </w:p>
                    <w:p w:rsidR="00F46AE9" w:rsidRPr="00F46AE9" w:rsidRDefault="00F46AE9" w:rsidP="00943304">
                      <w:pPr>
                        <w:ind w:leftChars="587" w:left="1135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6752B34" wp14:editId="480749A6">
                <wp:simplePos x="0" y="0"/>
                <wp:positionH relativeFrom="column">
                  <wp:posOffset>371475</wp:posOffset>
                </wp:positionH>
                <wp:positionV relativeFrom="paragraph">
                  <wp:posOffset>2107565</wp:posOffset>
                </wp:positionV>
                <wp:extent cx="742950" cy="6381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6AE9" w:rsidRPr="00703518" w:rsidRDefault="000F32C2" w:rsidP="00F46AE9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kern w:val="0"/>
                                <w:sz w:val="22"/>
                              </w:rPr>
                            </w:pPr>
                            <w:r w:rsidRPr="00703518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kern w:val="0"/>
                                <w:sz w:val="22"/>
                              </w:rPr>
                              <w:t>コツコツ</w:t>
                            </w:r>
                          </w:p>
                          <w:p w:rsidR="000F32C2" w:rsidRPr="00703518" w:rsidRDefault="000F32C2" w:rsidP="00F46AE9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kern w:val="0"/>
                                <w:sz w:val="22"/>
                              </w:rPr>
                            </w:pPr>
                            <w:r w:rsidRPr="00703518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kern w:val="0"/>
                                <w:sz w:val="22"/>
                              </w:rPr>
                              <w:t>地道な</w:t>
                            </w:r>
                          </w:p>
                          <w:p w:rsidR="00F46AE9" w:rsidRPr="00703518" w:rsidRDefault="000F32C2" w:rsidP="00F46AE9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kern w:val="0"/>
                                <w:sz w:val="22"/>
                              </w:rPr>
                            </w:pPr>
                            <w:r w:rsidRPr="00703518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kern w:val="0"/>
                                <w:sz w:val="22"/>
                              </w:rPr>
                              <w:t>努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52B34" id="正方形/長方形 1" o:spid="_x0000_s1040" style="position:absolute;margin-left:29.25pt;margin-top:165.95pt;width:58.5pt;height:50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" fillcolor="#4f81bd [3204]" strokecolor="#243f60 [1604]" strokeweight="2pt">
                <v:textbox>
                  <w:txbxContent>
                    <w:p w:rsidR="00F46AE9" w:rsidRPr="00703518" w:rsidRDefault="000F32C2" w:rsidP="00F46AE9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kern w:val="0"/>
                          <w:sz w:val="22"/>
                        </w:rPr>
                      </w:pPr>
                      <w:r w:rsidRPr="00703518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kern w:val="0"/>
                          <w:sz w:val="22"/>
                        </w:rPr>
                        <w:t>コツコツ</w:t>
                      </w:r>
                    </w:p>
                    <w:p w:rsidR="000F32C2" w:rsidRPr="00703518" w:rsidRDefault="000F32C2" w:rsidP="00F46AE9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kern w:val="0"/>
                          <w:sz w:val="22"/>
                        </w:rPr>
                      </w:pPr>
                      <w:r w:rsidRPr="00703518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kern w:val="0"/>
                          <w:sz w:val="22"/>
                        </w:rPr>
                        <w:t>地道な</w:t>
                      </w:r>
                    </w:p>
                    <w:p w:rsidR="00F46AE9" w:rsidRPr="00703518" w:rsidRDefault="000F32C2" w:rsidP="00F46AE9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kern w:val="0"/>
                          <w:sz w:val="22"/>
                        </w:rPr>
                      </w:pPr>
                      <w:r w:rsidRPr="00703518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kern w:val="0"/>
                          <w:sz w:val="22"/>
                        </w:rPr>
                        <w:t>努力</w:t>
                      </w:r>
                    </w:p>
                  </w:txbxContent>
                </v:textbox>
              </v:rect>
            </w:pict>
          </mc:Fallback>
        </mc:AlternateContent>
      </w:r>
      <w:r w:rsidR="00943304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EC41862" wp14:editId="23E8542D">
                <wp:simplePos x="0" y="0"/>
                <wp:positionH relativeFrom="column">
                  <wp:posOffset>371475</wp:posOffset>
                </wp:positionH>
                <wp:positionV relativeFrom="paragraph">
                  <wp:posOffset>4808855</wp:posOffset>
                </wp:positionV>
                <wp:extent cx="742950" cy="314325"/>
                <wp:effectExtent l="0" t="0" r="19050" b="2857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0067" w:rsidRPr="002D0067" w:rsidRDefault="002D0067" w:rsidP="002D0067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</w:pPr>
                            <w:r w:rsidRPr="002D0067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Ｐ</w:t>
                            </w:r>
                            <w:r w:rsidR="00E13394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 xml:space="preserve">　</w:t>
                            </w:r>
                            <w:r w:rsidRPr="002D0067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41862" id="正方形/長方形 18" o:spid="_x0000_s1041" style="position:absolute;margin-left:29.25pt;margin-top:378.65pt;width:58.5pt;height:24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" fillcolor="#4f81bd [3204]" strokecolor="#243f60 [1604]" strokeweight="2pt">
                <v:textbox>
                  <w:txbxContent>
                    <w:p w:rsidR="002D0067" w:rsidRPr="002D0067" w:rsidRDefault="002D0067" w:rsidP="002D0067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</w:pPr>
                      <w:r w:rsidRPr="002D0067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Ｐ</w:t>
                      </w:r>
                      <w:r w:rsidR="00E13394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 xml:space="preserve">　</w:t>
                      </w:r>
                      <w:r w:rsidRPr="002D0067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Ｒ</w:t>
                      </w:r>
                    </w:p>
                  </w:txbxContent>
                </v:textbox>
              </v:rect>
            </w:pict>
          </mc:Fallback>
        </mc:AlternateContent>
      </w:r>
      <w:r w:rsidR="0094330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2F1FD65" wp14:editId="3892C443">
                <wp:simplePos x="0" y="0"/>
                <wp:positionH relativeFrom="column">
                  <wp:posOffset>371475</wp:posOffset>
                </wp:positionH>
                <wp:positionV relativeFrom="paragraph">
                  <wp:posOffset>4810760</wp:posOffset>
                </wp:positionV>
                <wp:extent cx="6162675" cy="2028825"/>
                <wp:effectExtent l="0" t="0" r="28575" b="2857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20288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25DE8" w:rsidRDefault="00662264" w:rsidP="00943304">
                            <w:pPr>
                              <w:ind w:firstLineChars="700" w:firstLine="1143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431F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審査員に特にアピールしたい</w:t>
                            </w:r>
                            <w:r w:rsidR="000B61A4" w:rsidRPr="00A431F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ことは何</w:t>
                            </w:r>
                            <w:r w:rsidRPr="00A431F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ですか？</w:t>
                            </w:r>
                          </w:p>
                          <w:p w:rsidR="002F7A69" w:rsidRPr="002F7A69" w:rsidRDefault="002F7A69" w:rsidP="00943304">
                            <w:pPr>
                              <w:ind w:firstLineChars="700" w:firstLine="1143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1FD65" id="正方形/長方形 21" o:spid="_x0000_s1042" style="position:absolute;margin-left:29.25pt;margin-top:378.8pt;width:485.25pt;height:159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" filled="f" strokecolor="windowText" strokeweight=".5pt">
                <v:textbox>
                  <w:txbxContent>
                    <w:p w:rsidR="00C25DE8" w:rsidRDefault="00662264" w:rsidP="00943304">
                      <w:pPr>
                        <w:ind w:firstLineChars="700" w:firstLine="1143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A431F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審査員に特にアピールしたい</w:t>
                      </w:r>
                      <w:r w:rsidR="000B61A4" w:rsidRPr="00A431F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ことは何</w:t>
                      </w:r>
                      <w:r w:rsidRPr="00A431F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ですか？</w:t>
                      </w:r>
                    </w:p>
                    <w:p w:rsidR="002F7A69" w:rsidRPr="002F7A69" w:rsidRDefault="002F7A69" w:rsidP="00943304">
                      <w:pPr>
                        <w:ind w:firstLineChars="700" w:firstLine="1143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 xml:space="preserve">　　　　　</w:t>
                      </w:r>
                    </w:p>
                  </w:txbxContent>
                </v:textbox>
              </v:rect>
            </w:pict>
          </mc:Fallback>
        </mc:AlternateContent>
      </w:r>
      <w:r w:rsidR="00943304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1801D7F" wp14:editId="5AF88533">
                <wp:simplePos x="0" y="0"/>
                <wp:positionH relativeFrom="column">
                  <wp:posOffset>371475</wp:posOffset>
                </wp:positionH>
                <wp:positionV relativeFrom="paragraph">
                  <wp:posOffset>7077710</wp:posOffset>
                </wp:positionV>
                <wp:extent cx="6162675" cy="1476375"/>
                <wp:effectExtent l="0" t="0" r="28575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14763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463A9" w:rsidRPr="00325DCC" w:rsidRDefault="00CD1E61" w:rsidP="00695A1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受賞したときには、</w:t>
                            </w:r>
                            <w:r w:rsidR="00662264" w:rsidRPr="00325D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副賞をどんなふうに使いたいで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01D7F" id="正方形/長方形 8" o:spid="_x0000_s1043" style="position:absolute;margin-left:29.25pt;margin-top:557.3pt;width:485.25pt;height:116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" filled="f" strokecolor="windowText" strokeweight=".5pt">
                <v:textbox>
                  <w:txbxContent>
                    <w:p w:rsidR="001463A9" w:rsidRPr="00325DCC" w:rsidRDefault="00CD1E61" w:rsidP="00695A16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受賞したときには、</w:t>
                      </w:r>
                      <w:r w:rsidR="00662264" w:rsidRPr="00325D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副賞をどんなふうに使いたいですか？</w:t>
                      </w:r>
                    </w:p>
                  </w:txbxContent>
                </v:textbox>
              </v:rect>
            </w:pict>
          </mc:Fallback>
        </mc:AlternateContent>
      </w:r>
    </w:p>
    <w:sectPr w:rsidR="003C5387" w:rsidRPr="003C5387" w:rsidSect="00662264">
      <w:headerReference w:type="default" r:id="rId8"/>
      <w:footerReference w:type="default" r:id="rId9"/>
      <w:pgSz w:w="11906" w:h="16838" w:code="9"/>
      <w:pgMar w:top="737" w:right="289" w:bottom="295" w:left="510" w:header="227" w:footer="0" w:gutter="0"/>
      <w:cols w:space="425"/>
      <w:docGrid w:type="linesAndChars" w:linePitch="287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1A07" w:rsidRDefault="00F71A07" w:rsidP="003C5387">
      <w:r>
        <w:separator/>
      </w:r>
    </w:p>
  </w:endnote>
  <w:endnote w:type="continuationSeparator" w:id="0">
    <w:p w:rsidR="00F71A07" w:rsidRDefault="00F71A07" w:rsidP="003C5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2780089"/>
      <w:docPartObj>
        <w:docPartGallery w:val="Page Numbers (Bottom of Page)"/>
        <w:docPartUnique/>
      </w:docPartObj>
    </w:sdtPr>
    <w:sdtEndPr/>
    <w:sdtContent>
      <w:p w:rsidR="00A94957" w:rsidRDefault="00A9495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79E" w:rsidRPr="006A479E">
          <w:rPr>
            <w:noProof/>
            <w:lang w:val="ja-JP"/>
          </w:rPr>
          <w:t>1</w:t>
        </w:r>
        <w:r>
          <w:fldChar w:fldCharType="end"/>
        </w:r>
      </w:p>
    </w:sdtContent>
  </w:sdt>
  <w:p w:rsidR="00662264" w:rsidRDefault="0066226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1A07" w:rsidRDefault="00F71A07" w:rsidP="003C5387">
      <w:r>
        <w:separator/>
      </w:r>
    </w:p>
  </w:footnote>
  <w:footnote w:type="continuationSeparator" w:id="0">
    <w:p w:rsidR="00F71A07" w:rsidRDefault="00F71A07" w:rsidP="003C5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DF5" w:rsidRDefault="004D4DF5" w:rsidP="00B411FE">
    <w:pPr>
      <w:pStyle w:val="a6"/>
      <w:jc w:val="center"/>
      <w:rPr>
        <w:color w:val="BFBFBF" w:themeColor="background1" w:themeShade="BF"/>
        <w:sz w:val="18"/>
      </w:rPr>
    </w:pPr>
  </w:p>
  <w:p w:rsidR="003C5387" w:rsidRPr="00386EE5" w:rsidRDefault="003C5387" w:rsidP="00780FC2">
    <w:pPr>
      <w:pStyle w:val="a6"/>
      <w:ind w:firstLineChars="300" w:firstLine="540"/>
      <w:jc w:val="left"/>
      <w:rPr>
        <w:rFonts w:ascii="HG丸ｺﾞｼｯｸM-PRO" w:eastAsia="HG丸ｺﾞｼｯｸM-PRO" w:hAnsi="HG丸ｺﾞｼｯｸM-PRO"/>
        <w:color w:val="A6A6A6" w:themeColor="background1" w:themeShade="A6"/>
        <w:sz w:val="18"/>
      </w:rPr>
    </w:pPr>
    <w:r w:rsidRPr="00386EE5">
      <w:rPr>
        <w:rFonts w:ascii="HG丸ｺﾞｼｯｸM-PRO" w:eastAsia="HG丸ｺﾞｼｯｸM-PRO" w:hAnsi="HG丸ｺﾞｼｯｸM-PRO" w:hint="eastAsia"/>
        <w:color w:val="A6A6A6" w:themeColor="background1" w:themeShade="A6"/>
        <w:sz w:val="18"/>
      </w:rPr>
      <w:t>様式第</w:t>
    </w:r>
    <w:r w:rsidR="00B55957" w:rsidRPr="00386EE5">
      <w:rPr>
        <w:rFonts w:ascii="HG丸ｺﾞｼｯｸM-PRO" w:eastAsia="HG丸ｺﾞｼｯｸM-PRO" w:hAnsi="HG丸ｺﾞｼｯｸM-PRO" w:hint="eastAsia"/>
        <w:color w:val="A6A6A6" w:themeColor="background1" w:themeShade="A6"/>
        <w:sz w:val="18"/>
      </w:rPr>
      <w:t>１</w:t>
    </w:r>
    <w:r w:rsidRPr="00386EE5">
      <w:rPr>
        <w:rFonts w:ascii="HG丸ｺﾞｼｯｸM-PRO" w:eastAsia="HG丸ｺﾞｼｯｸM-PRO" w:hAnsi="HG丸ｺﾞｼｯｸM-PRO" w:hint="eastAsia"/>
        <w:color w:val="A6A6A6" w:themeColor="background1" w:themeShade="A6"/>
        <w:sz w:val="18"/>
      </w:rPr>
      <w:t xml:space="preserve">号　　　　　　　　　　　</w:t>
    </w:r>
    <w:r w:rsidR="00B411FE" w:rsidRPr="00386EE5">
      <w:rPr>
        <w:rFonts w:ascii="HG丸ｺﾞｼｯｸM-PRO" w:eastAsia="HG丸ｺﾞｼｯｸM-PRO" w:hAnsi="HG丸ｺﾞｼｯｸM-PRO" w:hint="eastAsia"/>
        <w:color w:val="A6A6A6" w:themeColor="background1" w:themeShade="A6"/>
        <w:sz w:val="18"/>
      </w:rPr>
      <w:t xml:space="preserve">　　</w:t>
    </w:r>
    <w:r w:rsidRPr="00386EE5">
      <w:rPr>
        <w:rFonts w:ascii="HG丸ｺﾞｼｯｸM-PRO" w:eastAsia="HG丸ｺﾞｼｯｸM-PRO" w:hAnsi="HG丸ｺﾞｼｯｸM-PRO" w:hint="eastAsia"/>
        <w:color w:val="A6A6A6" w:themeColor="background1" w:themeShade="A6"/>
        <w:sz w:val="18"/>
      </w:rPr>
      <w:t xml:space="preserve">　　　　　　　　　　　　</w:t>
    </w:r>
    <w:r w:rsidR="002565E9" w:rsidRPr="00386EE5">
      <w:rPr>
        <w:rFonts w:ascii="HG丸ｺﾞｼｯｸM-PRO" w:eastAsia="HG丸ｺﾞｼｯｸM-PRO" w:hAnsi="HG丸ｺﾞｼｯｸM-PRO" w:hint="eastAsia"/>
        <w:color w:val="A6A6A6" w:themeColor="background1" w:themeShade="A6"/>
        <w:sz w:val="18"/>
      </w:rPr>
      <w:t xml:space="preserve">　　　　　　　</w:t>
    </w:r>
    <w:r w:rsidR="00640F1C" w:rsidRPr="00386EE5">
      <w:rPr>
        <w:rFonts w:ascii="HG丸ｺﾞｼｯｸM-PRO" w:eastAsia="HG丸ｺﾞｼｯｸM-PRO" w:hAnsi="HG丸ｺﾞｼｯｸM-PRO" w:hint="eastAsia"/>
        <w:color w:val="A6A6A6" w:themeColor="background1" w:themeShade="A6"/>
        <w:sz w:val="18"/>
      </w:rPr>
      <w:t xml:space="preserve">　</w:t>
    </w:r>
    <w:r w:rsidRPr="00386EE5">
      <w:rPr>
        <w:rFonts w:ascii="HG丸ｺﾞｼｯｸM-PRO" w:eastAsia="HG丸ｺﾞｼｯｸM-PRO" w:hAnsi="HG丸ｺﾞｼｯｸM-PRO" w:hint="eastAsia"/>
        <w:color w:val="A6A6A6" w:themeColor="background1" w:themeShade="A6"/>
        <w:sz w:val="18"/>
      </w:rPr>
      <w:t>＜ひとまちキラリ</w:t>
    </w:r>
    <w:r w:rsidR="0028219D" w:rsidRPr="00386EE5">
      <w:rPr>
        <w:rFonts w:ascii="HG丸ｺﾞｼｯｸM-PRO" w:eastAsia="HG丸ｺﾞｼｯｸM-PRO" w:hAnsi="HG丸ｺﾞｼｯｸM-PRO" w:hint="eastAsia"/>
        <w:color w:val="A6A6A6" w:themeColor="background1" w:themeShade="A6"/>
        <w:sz w:val="18"/>
      </w:rPr>
      <w:t xml:space="preserve">　</w:t>
    </w:r>
    <w:r w:rsidR="007207CC" w:rsidRPr="00386EE5">
      <w:rPr>
        <w:rFonts w:ascii="HG丸ｺﾞｼｯｸM-PRO" w:eastAsia="HG丸ｺﾞｼｯｸM-PRO" w:hAnsi="HG丸ｺﾞｼｯｸM-PRO" w:hint="eastAsia"/>
        <w:color w:val="A6A6A6" w:themeColor="background1" w:themeShade="A6"/>
        <w:sz w:val="18"/>
      </w:rPr>
      <w:t>イキイキ活動賞</w:t>
    </w:r>
    <w:r w:rsidRPr="00386EE5">
      <w:rPr>
        <w:rFonts w:ascii="HG丸ｺﾞｼｯｸM-PRO" w:eastAsia="HG丸ｺﾞｼｯｸM-PRO" w:hAnsi="HG丸ｺﾞｼｯｸM-PRO" w:hint="eastAsia"/>
        <w:color w:val="A6A6A6" w:themeColor="background1" w:themeShade="A6"/>
        <w:sz w:val="18"/>
      </w:rPr>
      <w:t>＞</w:t>
    </w:r>
  </w:p>
  <w:p w:rsidR="004D4DF5" w:rsidRDefault="004D4DF5" w:rsidP="004D4DF5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72503"/>
    <w:multiLevelType w:val="hybridMultilevel"/>
    <w:tmpl w:val="78749CEC"/>
    <w:lvl w:ilvl="0" w:tplc="AC0CD986">
      <w:numFmt w:val="bullet"/>
      <w:lvlText w:val="□"/>
      <w:lvlJc w:val="left"/>
      <w:pPr>
        <w:ind w:left="6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1" w15:restartNumberingAfterBreak="0">
    <w:nsid w:val="67712B9D"/>
    <w:multiLevelType w:val="hybridMultilevel"/>
    <w:tmpl w:val="B0121A4A"/>
    <w:lvl w:ilvl="0" w:tplc="D90C61B4">
      <w:numFmt w:val="bullet"/>
      <w:lvlText w:val="□"/>
      <w:lvlJc w:val="left"/>
      <w:pPr>
        <w:ind w:left="6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287"/>
  <w:displayHorizontalDrawingGridEvery w:val="0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7BC9"/>
    <w:rsid w:val="000039DC"/>
    <w:rsid w:val="0001679A"/>
    <w:rsid w:val="00026E09"/>
    <w:rsid w:val="00035930"/>
    <w:rsid w:val="00054D4E"/>
    <w:rsid w:val="00062D31"/>
    <w:rsid w:val="00066706"/>
    <w:rsid w:val="000708C8"/>
    <w:rsid w:val="00083CD3"/>
    <w:rsid w:val="000B1977"/>
    <w:rsid w:val="000B61A4"/>
    <w:rsid w:val="000B753B"/>
    <w:rsid w:val="000C12FD"/>
    <w:rsid w:val="000C1EEB"/>
    <w:rsid w:val="000C40C3"/>
    <w:rsid w:val="000D3F5F"/>
    <w:rsid w:val="000F32C2"/>
    <w:rsid w:val="0012192D"/>
    <w:rsid w:val="00124AA3"/>
    <w:rsid w:val="00142FF6"/>
    <w:rsid w:val="001463A9"/>
    <w:rsid w:val="001701CB"/>
    <w:rsid w:val="001747F5"/>
    <w:rsid w:val="001B39DB"/>
    <w:rsid w:val="001B5085"/>
    <w:rsid w:val="001C52D6"/>
    <w:rsid w:val="001E61DA"/>
    <w:rsid w:val="001E6AE4"/>
    <w:rsid w:val="001F2D5A"/>
    <w:rsid w:val="00235DF8"/>
    <w:rsid w:val="0024053A"/>
    <w:rsid w:val="002521E5"/>
    <w:rsid w:val="00252C1C"/>
    <w:rsid w:val="002565E9"/>
    <w:rsid w:val="0025679D"/>
    <w:rsid w:val="00257473"/>
    <w:rsid w:val="0028219D"/>
    <w:rsid w:val="002C2759"/>
    <w:rsid w:val="002C3D10"/>
    <w:rsid w:val="002D0067"/>
    <w:rsid w:val="002D7696"/>
    <w:rsid w:val="002E62E2"/>
    <w:rsid w:val="002F3FC7"/>
    <w:rsid w:val="002F7A69"/>
    <w:rsid w:val="00301603"/>
    <w:rsid w:val="00303CD7"/>
    <w:rsid w:val="00325DCC"/>
    <w:rsid w:val="00335DF2"/>
    <w:rsid w:val="003635F3"/>
    <w:rsid w:val="00386EE5"/>
    <w:rsid w:val="0039001D"/>
    <w:rsid w:val="003A17CC"/>
    <w:rsid w:val="003A5ACA"/>
    <w:rsid w:val="003B752A"/>
    <w:rsid w:val="003C185F"/>
    <w:rsid w:val="003C5387"/>
    <w:rsid w:val="003E1574"/>
    <w:rsid w:val="003E7191"/>
    <w:rsid w:val="00401CED"/>
    <w:rsid w:val="0040266C"/>
    <w:rsid w:val="00406734"/>
    <w:rsid w:val="00416CC1"/>
    <w:rsid w:val="00417B3E"/>
    <w:rsid w:val="00426F1D"/>
    <w:rsid w:val="00440FE6"/>
    <w:rsid w:val="00467908"/>
    <w:rsid w:val="004736F9"/>
    <w:rsid w:val="00474E2C"/>
    <w:rsid w:val="00494D8A"/>
    <w:rsid w:val="004A09DF"/>
    <w:rsid w:val="004B1FEA"/>
    <w:rsid w:val="004C0D9A"/>
    <w:rsid w:val="004D0DC2"/>
    <w:rsid w:val="004D4DF5"/>
    <w:rsid w:val="004E40B7"/>
    <w:rsid w:val="004E71BF"/>
    <w:rsid w:val="004E7C0F"/>
    <w:rsid w:val="004F7AA5"/>
    <w:rsid w:val="00517F22"/>
    <w:rsid w:val="0052122D"/>
    <w:rsid w:val="005309BC"/>
    <w:rsid w:val="00545065"/>
    <w:rsid w:val="00566CD0"/>
    <w:rsid w:val="00573630"/>
    <w:rsid w:val="00583CE9"/>
    <w:rsid w:val="0058739E"/>
    <w:rsid w:val="0059685B"/>
    <w:rsid w:val="005B2BB1"/>
    <w:rsid w:val="005B7154"/>
    <w:rsid w:val="005D0ACD"/>
    <w:rsid w:val="00611913"/>
    <w:rsid w:val="00622F95"/>
    <w:rsid w:val="00633AF7"/>
    <w:rsid w:val="00640F1C"/>
    <w:rsid w:val="006506FF"/>
    <w:rsid w:val="00662264"/>
    <w:rsid w:val="00665E45"/>
    <w:rsid w:val="00682FBC"/>
    <w:rsid w:val="006844F6"/>
    <w:rsid w:val="00695A16"/>
    <w:rsid w:val="00695A95"/>
    <w:rsid w:val="006A0222"/>
    <w:rsid w:val="006A479E"/>
    <w:rsid w:val="006B3F82"/>
    <w:rsid w:val="006B7B7C"/>
    <w:rsid w:val="006C5733"/>
    <w:rsid w:val="006D4A8C"/>
    <w:rsid w:val="006E3759"/>
    <w:rsid w:val="00703518"/>
    <w:rsid w:val="00717100"/>
    <w:rsid w:val="007207CC"/>
    <w:rsid w:val="00722BD3"/>
    <w:rsid w:val="00733A33"/>
    <w:rsid w:val="00741BFB"/>
    <w:rsid w:val="00765B9C"/>
    <w:rsid w:val="00767B3F"/>
    <w:rsid w:val="00773DBC"/>
    <w:rsid w:val="00780FC2"/>
    <w:rsid w:val="00782288"/>
    <w:rsid w:val="00794912"/>
    <w:rsid w:val="007A0409"/>
    <w:rsid w:val="007B111D"/>
    <w:rsid w:val="007B1359"/>
    <w:rsid w:val="007C7620"/>
    <w:rsid w:val="007E5CED"/>
    <w:rsid w:val="007F0E26"/>
    <w:rsid w:val="008205C8"/>
    <w:rsid w:val="00824F4D"/>
    <w:rsid w:val="00831E9A"/>
    <w:rsid w:val="00840466"/>
    <w:rsid w:val="00885F8E"/>
    <w:rsid w:val="00897ADB"/>
    <w:rsid w:val="008C236F"/>
    <w:rsid w:val="008C5C49"/>
    <w:rsid w:val="008C7BC9"/>
    <w:rsid w:val="008E36A8"/>
    <w:rsid w:val="009230F4"/>
    <w:rsid w:val="00925D44"/>
    <w:rsid w:val="009329D1"/>
    <w:rsid w:val="00934C59"/>
    <w:rsid w:val="00936A71"/>
    <w:rsid w:val="00943304"/>
    <w:rsid w:val="0095794B"/>
    <w:rsid w:val="0096048D"/>
    <w:rsid w:val="00990DC4"/>
    <w:rsid w:val="009919F4"/>
    <w:rsid w:val="009B3AB9"/>
    <w:rsid w:val="009B3B96"/>
    <w:rsid w:val="009B453A"/>
    <w:rsid w:val="009C0548"/>
    <w:rsid w:val="009D610A"/>
    <w:rsid w:val="009D750C"/>
    <w:rsid w:val="009E4CCF"/>
    <w:rsid w:val="009E5D40"/>
    <w:rsid w:val="009F0844"/>
    <w:rsid w:val="009F2F41"/>
    <w:rsid w:val="009F52F0"/>
    <w:rsid w:val="00A05BFA"/>
    <w:rsid w:val="00A05CEE"/>
    <w:rsid w:val="00A116C5"/>
    <w:rsid w:val="00A23716"/>
    <w:rsid w:val="00A23A85"/>
    <w:rsid w:val="00A23C63"/>
    <w:rsid w:val="00A431FB"/>
    <w:rsid w:val="00A64E64"/>
    <w:rsid w:val="00A83F57"/>
    <w:rsid w:val="00A84AB3"/>
    <w:rsid w:val="00A86F41"/>
    <w:rsid w:val="00A94957"/>
    <w:rsid w:val="00A952B3"/>
    <w:rsid w:val="00AB5388"/>
    <w:rsid w:val="00AC168E"/>
    <w:rsid w:val="00AC2A3C"/>
    <w:rsid w:val="00AC4CBA"/>
    <w:rsid w:val="00AC6A83"/>
    <w:rsid w:val="00B10F88"/>
    <w:rsid w:val="00B411FE"/>
    <w:rsid w:val="00B440BA"/>
    <w:rsid w:val="00B4484F"/>
    <w:rsid w:val="00B53345"/>
    <w:rsid w:val="00B53AC2"/>
    <w:rsid w:val="00B55957"/>
    <w:rsid w:val="00B80881"/>
    <w:rsid w:val="00B96156"/>
    <w:rsid w:val="00BA6167"/>
    <w:rsid w:val="00BB6559"/>
    <w:rsid w:val="00BF0F87"/>
    <w:rsid w:val="00BF22B0"/>
    <w:rsid w:val="00BF3027"/>
    <w:rsid w:val="00BF3071"/>
    <w:rsid w:val="00BF4F12"/>
    <w:rsid w:val="00C15261"/>
    <w:rsid w:val="00C25DE8"/>
    <w:rsid w:val="00C361FF"/>
    <w:rsid w:val="00C4581C"/>
    <w:rsid w:val="00C45846"/>
    <w:rsid w:val="00C833E2"/>
    <w:rsid w:val="00CA5A6B"/>
    <w:rsid w:val="00CB04B2"/>
    <w:rsid w:val="00CB24BC"/>
    <w:rsid w:val="00CC784A"/>
    <w:rsid w:val="00CD1E61"/>
    <w:rsid w:val="00D11B0D"/>
    <w:rsid w:val="00D11E8C"/>
    <w:rsid w:val="00D24997"/>
    <w:rsid w:val="00D251D3"/>
    <w:rsid w:val="00D3370A"/>
    <w:rsid w:val="00D433FE"/>
    <w:rsid w:val="00D44C36"/>
    <w:rsid w:val="00D510D4"/>
    <w:rsid w:val="00D56150"/>
    <w:rsid w:val="00D61C2E"/>
    <w:rsid w:val="00D67B76"/>
    <w:rsid w:val="00D72CC2"/>
    <w:rsid w:val="00D76DAE"/>
    <w:rsid w:val="00DA7AB5"/>
    <w:rsid w:val="00DB271B"/>
    <w:rsid w:val="00DC647D"/>
    <w:rsid w:val="00DD439A"/>
    <w:rsid w:val="00DF7F94"/>
    <w:rsid w:val="00E02A33"/>
    <w:rsid w:val="00E13394"/>
    <w:rsid w:val="00E151E7"/>
    <w:rsid w:val="00E236F9"/>
    <w:rsid w:val="00E40059"/>
    <w:rsid w:val="00E442CA"/>
    <w:rsid w:val="00E55E52"/>
    <w:rsid w:val="00E82917"/>
    <w:rsid w:val="00EB3E70"/>
    <w:rsid w:val="00EB455A"/>
    <w:rsid w:val="00EB55F1"/>
    <w:rsid w:val="00EC330D"/>
    <w:rsid w:val="00ED72AE"/>
    <w:rsid w:val="00EE4E58"/>
    <w:rsid w:val="00EF63F3"/>
    <w:rsid w:val="00F134E9"/>
    <w:rsid w:val="00F17ECA"/>
    <w:rsid w:val="00F2612B"/>
    <w:rsid w:val="00F27D64"/>
    <w:rsid w:val="00F326FF"/>
    <w:rsid w:val="00F341E1"/>
    <w:rsid w:val="00F375E1"/>
    <w:rsid w:val="00F4324D"/>
    <w:rsid w:val="00F46AE9"/>
    <w:rsid w:val="00F71A07"/>
    <w:rsid w:val="00F72DCD"/>
    <w:rsid w:val="00F8340F"/>
    <w:rsid w:val="00F97149"/>
    <w:rsid w:val="00FA707B"/>
    <w:rsid w:val="00FB5E86"/>
    <w:rsid w:val="00FC58DB"/>
    <w:rsid w:val="00FE0140"/>
    <w:rsid w:val="00FE0B0B"/>
    <w:rsid w:val="00FE42D6"/>
    <w:rsid w:val="00FF365E"/>
    <w:rsid w:val="00FF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242E1A97"/>
  <w15:docId w15:val="{96B39F54-87B8-4CCC-9D56-CA60F577B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4CB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C4CBA"/>
    <w:rPr>
      <w:b/>
      <w:bCs/>
    </w:rPr>
  </w:style>
  <w:style w:type="paragraph" w:styleId="a4">
    <w:name w:val="List Paragraph"/>
    <w:basedOn w:val="a"/>
    <w:uiPriority w:val="34"/>
    <w:qFormat/>
    <w:rsid w:val="00AC4CBA"/>
    <w:pPr>
      <w:ind w:leftChars="400" w:left="840"/>
    </w:pPr>
  </w:style>
  <w:style w:type="paragraph" w:customStyle="1" w:styleId="Default">
    <w:name w:val="Default"/>
    <w:rsid w:val="003C5387"/>
    <w:pPr>
      <w:widowControl w:val="0"/>
      <w:autoSpaceDE w:val="0"/>
      <w:autoSpaceDN w:val="0"/>
      <w:adjustRightInd w:val="0"/>
    </w:pPr>
    <w:rPr>
      <w:rFonts w:ascii="HG丸ｺﾞｼｯｸM-PRO" w:eastAsia="HG丸ｺﾞｼｯｸM-PRO" w:hAnsiTheme="minorHAnsi" w:cs="HG丸ｺﾞｼｯｸM-PRO"/>
      <w:color w:val="000000"/>
      <w:sz w:val="24"/>
      <w:szCs w:val="24"/>
    </w:rPr>
  </w:style>
  <w:style w:type="table" w:styleId="a5">
    <w:name w:val="Table Grid"/>
    <w:basedOn w:val="a1"/>
    <w:uiPriority w:val="59"/>
    <w:rsid w:val="003C538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C53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C5387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3C53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C5387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3C53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C538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E71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3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78AD9-2C2E-4629-87C9-807C1F5D6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kou06</dc:creator>
  <cp:lastModifiedBy>shinkou05</cp:lastModifiedBy>
  <cp:revision>6</cp:revision>
  <cp:lastPrinted>2020-07-14T04:58:00Z</cp:lastPrinted>
  <dcterms:created xsi:type="dcterms:W3CDTF">2019-06-10T07:53:00Z</dcterms:created>
  <dcterms:modified xsi:type="dcterms:W3CDTF">2020-07-14T05:04:00Z</dcterms:modified>
</cp:coreProperties>
</file>